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83658" w14:textId="77777777" w:rsidR="00266B03" w:rsidRDefault="00266B03">
      <w:pPr>
        <w:pStyle w:val="Body2"/>
      </w:pPr>
    </w:p>
    <w:p w14:paraId="43B978AE" w14:textId="77777777" w:rsidR="00266B03" w:rsidRDefault="00266B03">
      <w:pPr>
        <w:pStyle w:val="Title"/>
      </w:pPr>
    </w:p>
    <w:p w14:paraId="3D577338" w14:textId="77777777" w:rsidR="00266B03" w:rsidRDefault="003B6006">
      <w:pPr>
        <w:pStyle w:val="Body2"/>
      </w:pPr>
      <w:r>
        <w:tab/>
      </w:r>
      <w:r>
        <w:fldChar w:fldCharType="begin" w:fldLock="1"/>
      </w:r>
      <w:r>
        <w:instrText xml:space="preserve"> DATE \@ "d MMMM y" </w:instrText>
      </w:r>
      <w:r>
        <w:fldChar w:fldCharType="separate"/>
      </w:r>
      <w:r>
        <w:t>10 November 2020</w:t>
      </w:r>
      <w:r>
        <w:fldChar w:fldCharType="end"/>
      </w:r>
    </w:p>
    <w:p w14:paraId="5EEBF42C" w14:textId="77777777" w:rsidR="00266B03" w:rsidRDefault="00266B03">
      <w:pPr>
        <w:pStyle w:val="Body2"/>
      </w:pPr>
    </w:p>
    <w:p w14:paraId="1D032B1B" w14:textId="77777777" w:rsidR="00266B03" w:rsidRDefault="00266B03">
      <w:pPr>
        <w:pStyle w:val="Body2"/>
      </w:pPr>
    </w:p>
    <w:p w14:paraId="1D996C99" w14:textId="77777777" w:rsidR="00266B03" w:rsidRDefault="003B6006" w:rsidP="00950300">
      <w:pPr>
        <w:pStyle w:val="Title"/>
      </w:pPr>
      <w:r>
        <w:t>SDE Project</w:t>
      </w:r>
    </w:p>
    <w:p w14:paraId="21E7EF7E" w14:textId="77777777" w:rsidR="00266B03" w:rsidRDefault="003B6006">
      <w:pPr>
        <w:pStyle w:val="Body2"/>
      </w:pPr>
      <w:r>
        <w:rPr>
          <w:noProof/>
        </w:rPr>
        <w:drawing>
          <wp:anchor distT="152400" distB="152400" distL="152400" distR="152400" simplePos="0" relativeHeight="251659264" behindDoc="0" locked="0" layoutInCell="1" allowOverlap="1" wp14:anchorId="5A73B820" wp14:editId="246B9BAA">
            <wp:simplePos x="0" y="0"/>
            <wp:positionH relativeFrom="margin">
              <wp:posOffset>-6350</wp:posOffset>
            </wp:positionH>
            <wp:positionV relativeFrom="line">
              <wp:posOffset>331869</wp:posOffset>
            </wp:positionV>
            <wp:extent cx="5727700" cy="3627544"/>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8"/>
                    <a:stretch>
                      <a:fillRect/>
                    </a:stretch>
                  </pic:blipFill>
                  <pic:spPr>
                    <a:xfrm>
                      <a:off x="0" y="0"/>
                      <a:ext cx="5727700" cy="3627544"/>
                    </a:xfrm>
                    <a:prstGeom prst="rect">
                      <a:avLst/>
                    </a:prstGeom>
                    <a:ln w="12700" cap="flat">
                      <a:noFill/>
                      <a:miter lim="400000"/>
                    </a:ln>
                    <a:effectLst/>
                  </pic:spPr>
                </pic:pic>
              </a:graphicData>
            </a:graphic>
          </wp:anchor>
        </w:drawing>
      </w:r>
    </w:p>
    <w:p w14:paraId="59DB7A4E" w14:textId="77777777" w:rsidR="00266B03" w:rsidRDefault="00266B03">
      <w:pPr>
        <w:pStyle w:val="Body"/>
      </w:pPr>
    </w:p>
    <w:p w14:paraId="492C3E78" w14:textId="77777777" w:rsidR="00E31EA5" w:rsidRDefault="003B6006">
      <w:pPr>
        <w:pStyle w:val="Body"/>
        <w:rPr>
          <w:rFonts w:eastAsia="Arial Unicode MS" w:cs="Arial Unicode MS"/>
          <w:lang w:val="en-US"/>
        </w:rPr>
      </w:pPr>
      <w:r>
        <w:rPr>
          <w:rFonts w:eastAsia="Arial Unicode MS" w:cs="Arial Unicode MS"/>
          <w:lang w:val="en-US"/>
        </w:rPr>
        <w:t>A technological guide for the underlying distributed design of modern systems.</w:t>
      </w:r>
    </w:p>
    <w:p w14:paraId="53EFF1C1" w14:textId="7A1522AB" w:rsidR="00266B03" w:rsidRDefault="00E31EA5">
      <w:pPr>
        <w:pStyle w:val="Body"/>
      </w:pPr>
      <w:r>
        <w:rPr>
          <w:rFonts w:eastAsia="Arial Unicode MS" w:cs="Arial Unicode MS"/>
          <w:lang w:val="en-US"/>
        </w:rPr>
        <w:t>Note: This guide is at the conceptual level. It requires generalized knowledge of all information technology above the hardware level to be fully utilized</w:t>
      </w:r>
      <w:r w:rsidR="00F26EA0">
        <w:rPr>
          <w:rFonts w:eastAsia="Arial Unicode MS" w:cs="Arial Unicode MS"/>
          <w:lang w:val="en-US"/>
        </w:rPr>
        <w:t>. It does not contain step by step guides to how to set up any of the technologies mentioned.</w:t>
      </w:r>
      <w:r w:rsidR="003B6006">
        <w:rPr>
          <w:rFonts w:ascii="Arial Unicode MS" w:eastAsia="Arial Unicode MS" w:hAnsi="Arial Unicode MS" w:cs="Arial Unicode MS"/>
        </w:rPr>
        <w:br w:type="page"/>
      </w:r>
    </w:p>
    <w:p w14:paraId="43F9EF5D" w14:textId="4ED9A3EC" w:rsidR="00E36443" w:rsidRPr="00E36443" w:rsidRDefault="00E31EA5" w:rsidP="00281B4C">
      <w:pPr>
        <w:pStyle w:val="Heading1"/>
      </w:pPr>
      <w:r>
        <w:lastRenderedPageBreak/>
        <w:t>Systems Design</w:t>
      </w:r>
      <w:r w:rsidR="003B6006" w:rsidRPr="00950300">
        <w:t xml:space="preserve"> in a nutshell</w:t>
      </w:r>
    </w:p>
    <w:p w14:paraId="239095DC" w14:textId="7CD1DADB" w:rsidR="00E36443" w:rsidRPr="00E36443" w:rsidRDefault="00950300" w:rsidP="00281B4C">
      <w:pPr>
        <w:pStyle w:val="Heading2"/>
      </w:pPr>
      <w:r w:rsidRPr="00950300">
        <w:t>Introduction</w:t>
      </w:r>
    </w:p>
    <w:p w14:paraId="28D0EAE1" w14:textId="77777777" w:rsidR="00266B03" w:rsidRDefault="003B6006">
      <w:pPr>
        <w:pStyle w:val="Body"/>
      </w:pPr>
      <w:r>
        <w:rPr>
          <w:rFonts w:eastAsia="Arial Unicode MS" w:cs="Arial Unicode MS"/>
          <w:lang w:val="en-US"/>
        </w:rPr>
        <w:t xml:space="preserve">System design choices should first be influenced by the goals of the system. Different systems have different tolerances and strengths. A bank system is designed for reliability security and consistency while a pizza chain’s system is designed for speed, efficiency and cost reduction. Consistency and security are less of a factor in a pizza chain, a wrong order is not going to cause potentially catastrophic results and a delivery man or pizza shop being robbed is not going to cause the entire chain to go bankrupt (if managed properly). </w:t>
      </w:r>
    </w:p>
    <w:p w14:paraId="5BA52BEE" w14:textId="26098C09" w:rsidR="00E36443" w:rsidRDefault="003B6006">
      <w:pPr>
        <w:pStyle w:val="Body"/>
        <w:rPr>
          <w:rFonts w:eastAsia="Arial Unicode MS" w:cs="Arial Unicode MS"/>
          <w:lang w:val="en-US"/>
        </w:rPr>
      </w:pPr>
      <w:r>
        <w:rPr>
          <w:rFonts w:eastAsia="Arial Unicode MS" w:cs="Arial Unicode MS"/>
          <w:lang w:val="en-US"/>
        </w:rPr>
        <w:t>There is more than likely a software equivalent of any logistical paradigm in existence. A good way of thinking about it is for any function a human does in an organi</w:t>
      </w:r>
      <w:r w:rsidR="00950300">
        <w:rPr>
          <w:rFonts w:eastAsia="Arial Unicode MS" w:cs="Arial Unicode MS"/>
          <w:lang w:val="en-US"/>
        </w:rPr>
        <w:t>z</w:t>
      </w:r>
      <w:r>
        <w:rPr>
          <w:rFonts w:eastAsia="Arial Unicode MS" w:cs="Arial Unicode MS"/>
          <w:lang w:val="en-US"/>
        </w:rPr>
        <w:t>ation, there will be a software equivalent doing the same function in a system.</w:t>
      </w:r>
    </w:p>
    <w:p w14:paraId="574DF183" w14:textId="4405A1BA" w:rsidR="00E36443" w:rsidRDefault="00E36443">
      <w:pPr>
        <w:pStyle w:val="Body"/>
        <w:rPr>
          <w:rFonts w:eastAsia="Arial Unicode MS" w:cs="Arial Unicode MS"/>
          <w:lang w:val="en-US"/>
        </w:rPr>
      </w:pPr>
    </w:p>
    <w:p w14:paraId="271A2268" w14:textId="30A6AE59" w:rsidR="00E31EA5" w:rsidRDefault="00E31EA5">
      <w:pPr>
        <w:pStyle w:val="Body"/>
        <w:rPr>
          <w:rFonts w:eastAsia="Arial Unicode MS" w:cs="Arial Unicode MS"/>
          <w:lang w:val="en-US"/>
        </w:rPr>
      </w:pPr>
    </w:p>
    <w:p w14:paraId="057B5983" w14:textId="6825AD83" w:rsidR="00E31EA5" w:rsidRDefault="00E31EA5">
      <w:pPr>
        <w:pStyle w:val="Body"/>
        <w:rPr>
          <w:rFonts w:eastAsia="Arial Unicode MS" w:cs="Arial Unicode MS"/>
          <w:lang w:val="en-US"/>
        </w:rPr>
      </w:pPr>
    </w:p>
    <w:p w14:paraId="087E59E7" w14:textId="724BA830" w:rsidR="00E31EA5" w:rsidRDefault="00E31EA5">
      <w:pPr>
        <w:pStyle w:val="Body"/>
        <w:rPr>
          <w:rFonts w:eastAsia="Arial Unicode MS" w:cs="Arial Unicode MS"/>
          <w:lang w:val="en-US"/>
        </w:rPr>
      </w:pPr>
    </w:p>
    <w:p w14:paraId="5B803F42" w14:textId="6207B0B3" w:rsidR="00E31EA5" w:rsidRDefault="00E31EA5">
      <w:pPr>
        <w:pStyle w:val="Body"/>
        <w:rPr>
          <w:rFonts w:eastAsia="Arial Unicode MS" w:cs="Arial Unicode MS"/>
          <w:lang w:val="en-US"/>
        </w:rPr>
      </w:pPr>
    </w:p>
    <w:p w14:paraId="5C12A82E" w14:textId="52CACECB" w:rsidR="00E31EA5" w:rsidRDefault="00E31EA5">
      <w:pPr>
        <w:pStyle w:val="Body"/>
        <w:rPr>
          <w:rFonts w:eastAsia="Arial Unicode MS" w:cs="Arial Unicode MS"/>
          <w:lang w:val="en-US"/>
        </w:rPr>
      </w:pPr>
    </w:p>
    <w:p w14:paraId="496C12AB" w14:textId="52150A8E" w:rsidR="00E31EA5" w:rsidRDefault="00E31EA5">
      <w:pPr>
        <w:pStyle w:val="Body"/>
        <w:rPr>
          <w:rFonts w:eastAsia="Arial Unicode MS" w:cs="Arial Unicode MS"/>
          <w:lang w:val="en-US"/>
        </w:rPr>
      </w:pPr>
    </w:p>
    <w:p w14:paraId="0C42BAA9" w14:textId="76FFAD66" w:rsidR="00E31EA5" w:rsidRDefault="00E31EA5">
      <w:pPr>
        <w:pStyle w:val="Body"/>
        <w:rPr>
          <w:rFonts w:eastAsia="Arial Unicode MS" w:cs="Arial Unicode MS"/>
          <w:lang w:val="en-US"/>
        </w:rPr>
      </w:pPr>
    </w:p>
    <w:p w14:paraId="49AC113F" w14:textId="691E8D01" w:rsidR="00E31EA5" w:rsidRDefault="00E31EA5">
      <w:pPr>
        <w:pStyle w:val="Body"/>
        <w:rPr>
          <w:rFonts w:eastAsia="Arial Unicode MS" w:cs="Arial Unicode MS"/>
          <w:lang w:val="en-US"/>
        </w:rPr>
      </w:pPr>
    </w:p>
    <w:p w14:paraId="54144783" w14:textId="290858DD" w:rsidR="00E31EA5" w:rsidRDefault="00E31EA5">
      <w:pPr>
        <w:pStyle w:val="Body"/>
        <w:rPr>
          <w:rFonts w:eastAsia="Arial Unicode MS" w:cs="Arial Unicode MS"/>
          <w:lang w:val="en-US"/>
        </w:rPr>
      </w:pPr>
    </w:p>
    <w:p w14:paraId="4045DBD2" w14:textId="77777777" w:rsidR="00E31EA5" w:rsidRDefault="00E31EA5">
      <w:pPr>
        <w:pStyle w:val="Body"/>
        <w:rPr>
          <w:rFonts w:eastAsia="Arial Unicode MS" w:cs="Arial Unicode MS"/>
          <w:lang w:val="en-US"/>
        </w:rPr>
      </w:pPr>
    </w:p>
    <w:p w14:paraId="2E84B30C" w14:textId="30A75580" w:rsidR="00E36443" w:rsidRPr="00E36443" w:rsidRDefault="00E36443" w:rsidP="00281B4C">
      <w:pPr>
        <w:pStyle w:val="Heading2"/>
      </w:pPr>
      <w:r w:rsidRPr="00E36443">
        <w:lastRenderedPageBreak/>
        <w:t xml:space="preserve">Conceptual &amp; Technological design </w:t>
      </w:r>
    </w:p>
    <w:p w14:paraId="51CB1826" w14:textId="168BFC35" w:rsidR="00950300" w:rsidRDefault="00950300">
      <w:pPr>
        <w:pStyle w:val="Body"/>
        <w:rPr>
          <w:rFonts w:eastAsia="Arial Unicode MS" w:cs="Arial Unicode MS"/>
          <w:lang w:val="en-US"/>
        </w:rPr>
      </w:pPr>
      <w:r>
        <w:rPr>
          <w:rFonts w:eastAsia="Arial Unicode MS" w:cs="Arial Unicode MS"/>
          <w:lang w:val="en-US"/>
        </w:rPr>
        <w:t>Designing a system on a conceptual level and on a technological level are</w:t>
      </w:r>
      <w:r w:rsidR="00F26EA0">
        <w:rPr>
          <w:rFonts w:eastAsia="Arial Unicode MS" w:cs="Arial Unicode MS"/>
          <w:lang w:val="en-US"/>
        </w:rPr>
        <w:t xml:space="preserve"> </w:t>
      </w:r>
      <w:r>
        <w:rPr>
          <w:rFonts w:eastAsia="Arial Unicode MS" w:cs="Arial Unicode MS"/>
          <w:lang w:val="en-US"/>
        </w:rPr>
        <w:t>completely separate activities, although they are related, they are not equivalent.</w:t>
      </w:r>
    </w:p>
    <w:p w14:paraId="088FE657" w14:textId="77777777" w:rsidR="00950300" w:rsidRDefault="00950300">
      <w:pPr>
        <w:pStyle w:val="Body"/>
        <w:rPr>
          <w:rFonts w:eastAsia="Arial Unicode MS" w:cs="Arial Unicode MS"/>
          <w:lang w:val="en-US"/>
        </w:rPr>
      </w:pPr>
    </w:p>
    <w:p w14:paraId="6FB2C841" w14:textId="77777777" w:rsidR="00E36443" w:rsidRDefault="00E36443">
      <w:pPr>
        <w:pStyle w:val="Body"/>
        <w:sectPr w:rsidR="00E36443">
          <w:headerReference w:type="default" r:id="rId9"/>
          <w:footerReference w:type="default" r:id="rId10"/>
          <w:pgSz w:w="11900" w:h="16840"/>
          <w:pgMar w:top="1440" w:right="1440" w:bottom="1440" w:left="1440" w:header="720" w:footer="860" w:gutter="0"/>
          <w:cols w:space="720"/>
        </w:sectPr>
      </w:pPr>
    </w:p>
    <w:p w14:paraId="4A93CAE6" w14:textId="62434384" w:rsidR="00281B4C" w:rsidRDefault="00E36443" w:rsidP="00281B4C">
      <w:pPr>
        <w:pStyle w:val="Heading3"/>
      </w:pPr>
      <w:r w:rsidRPr="00E36443">
        <w:t>Conceptual</w:t>
      </w:r>
    </w:p>
    <w:p w14:paraId="49820561" w14:textId="795C2BD6" w:rsidR="00281B4C" w:rsidRDefault="00E31EA5" w:rsidP="00281B4C">
      <w:r>
        <w:t>Conceptual design choices are relatively straight forward, we decide what the system is doing and what it should and should not be good at while doing it.</w:t>
      </w:r>
    </w:p>
    <w:p w14:paraId="7A5B9DA0" w14:textId="49B48E4A" w:rsidR="00E31EA5" w:rsidRDefault="00E31EA5" w:rsidP="00E31EA5">
      <w:r>
        <w:t>Conceptual choices are limited by and influence technological choices.</w:t>
      </w:r>
    </w:p>
    <w:p w14:paraId="4CC63BE6" w14:textId="6BF4CEDA" w:rsidR="00E31EA5" w:rsidRDefault="00E31EA5" w:rsidP="00E31EA5"/>
    <w:p w14:paraId="29B07B68" w14:textId="727B0225" w:rsidR="00E31EA5" w:rsidRDefault="00E31EA5" w:rsidP="00E31EA5"/>
    <w:p w14:paraId="740E3C93" w14:textId="6136CC69" w:rsidR="00E31EA5" w:rsidRDefault="00E31EA5" w:rsidP="00E31EA5"/>
    <w:p w14:paraId="0E4CBF79" w14:textId="315A4AF1" w:rsidR="00E31EA5" w:rsidRDefault="00E31EA5" w:rsidP="00E31EA5"/>
    <w:p w14:paraId="6FF9CC0D" w14:textId="5D15FA05" w:rsidR="00E31EA5" w:rsidRDefault="00E31EA5" w:rsidP="00E31EA5"/>
    <w:p w14:paraId="2F256FDA" w14:textId="4A40D676" w:rsidR="00E31EA5" w:rsidRDefault="00E31EA5" w:rsidP="00E31EA5"/>
    <w:p w14:paraId="347045A9" w14:textId="522D213C" w:rsidR="00E31EA5" w:rsidRDefault="00E31EA5" w:rsidP="00E31EA5"/>
    <w:p w14:paraId="2860E785" w14:textId="289EA24C" w:rsidR="00E31EA5" w:rsidRDefault="00E31EA5" w:rsidP="00E31EA5"/>
    <w:p w14:paraId="0E468FC1" w14:textId="77777777" w:rsidR="00E31EA5" w:rsidRDefault="00E31EA5" w:rsidP="00E31EA5"/>
    <w:p w14:paraId="39D5E283" w14:textId="085E925C" w:rsidR="00E36443" w:rsidRPr="00E36443" w:rsidRDefault="00E36443" w:rsidP="00281B4C">
      <w:pPr>
        <w:pStyle w:val="Heading3"/>
      </w:pPr>
      <w:r>
        <w:t>Technological</w:t>
      </w:r>
    </w:p>
    <w:p w14:paraId="4451E5E5" w14:textId="7402CC9D" w:rsidR="00E36443" w:rsidRDefault="00E36443" w:rsidP="00E36443">
      <w:pPr>
        <w:pStyle w:val="Body"/>
      </w:pPr>
      <w:r w:rsidRPr="00281B4C">
        <w:t>Technological design choices</w:t>
      </w:r>
      <w:r>
        <w:t xml:space="preserve"> are influenced mainly by </w:t>
      </w:r>
      <w:r w:rsidR="00281B4C">
        <w:t>3</w:t>
      </w:r>
      <w:r>
        <w:t xml:space="preserve"> factors.</w:t>
      </w:r>
    </w:p>
    <w:p w14:paraId="052241AA" w14:textId="0F20CC7C" w:rsidR="00281B4C" w:rsidRDefault="00E36443" w:rsidP="00281B4C">
      <w:pPr>
        <w:pStyle w:val="Body"/>
        <w:numPr>
          <w:ilvl w:val="0"/>
          <w:numId w:val="4"/>
        </w:numPr>
      </w:pPr>
      <w:r>
        <w:t>Scale</w:t>
      </w:r>
    </w:p>
    <w:p w14:paraId="78516771" w14:textId="54B2E46C" w:rsidR="00281B4C" w:rsidRDefault="00281B4C" w:rsidP="00281B4C">
      <w:pPr>
        <w:pStyle w:val="Body"/>
        <w:ind w:left="720"/>
      </w:pPr>
      <w:r>
        <w:t>How many people are going to use the system?</w:t>
      </w:r>
    </w:p>
    <w:p w14:paraId="19B018F8" w14:textId="763940E4" w:rsidR="00281B4C" w:rsidRDefault="00281B4C" w:rsidP="00281B4C">
      <w:pPr>
        <w:pStyle w:val="Body"/>
        <w:ind w:left="720"/>
      </w:pPr>
      <w:r>
        <w:t>How much data will be moving around the system?</w:t>
      </w:r>
    </w:p>
    <w:p w14:paraId="0D7B51A2" w14:textId="2A18C6A2" w:rsidR="00281B4C" w:rsidRDefault="00281B4C" w:rsidP="00281B4C">
      <w:pPr>
        <w:pStyle w:val="Body"/>
        <w:ind w:left="720"/>
      </w:pPr>
      <w:r>
        <w:t>What is the geographical scope of the system?</w:t>
      </w:r>
    </w:p>
    <w:p w14:paraId="0E9B9033" w14:textId="74F55BB8" w:rsidR="00E36443" w:rsidRDefault="00E36443" w:rsidP="00E36443">
      <w:pPr>
        <w:pStyle w:val="Body"/>
        <w:numPr>
          <w:ilvl w:val="0"/>
          <w:numId w:val="4"/>
        </w:numPr>
      </w:pPr>
      <w:r>
        <w:t>Medium</w:t>
      </w:r>
    </w:p>
    <w:p w14:paraId="03CC85BA" w14:textId="4A43084D" w:rsidR="00281B4C" w:rsidRDefault="00281B4C" w:rsidP="00281B4C">
      <w:pPr>
        <w:pStyle w:val="Body"/>
        <w:ind w:left="720"/>
      </w:pPr>
      <w:r>
        <w:t>How does the system interact with humans? Or does it even need to?</w:t>
      </w:r>
    </w:p>
    <w:p w14:paraId="0BBAFAE0" w14:textId="47717D80" w:rsidR="00281B4C" w:rsidRDefault="00281B4C" w:rsidP="00E31EA5">
      <w:pPr>
        <w:pStyle w:val="Body"/>
        <w:numPr>
          <w:ilvl w:val="0"/>
          <w:numId w:val="4"/>
        </w:numPr>
      </w:pPr>
      <w:r>
        <w:t>Conceptual requirement</w:t>
      </w:r>
      <w:r w:rsidR="00E31EA5">
        <w:t>s</w:t>
      </w:r>
    </w:p>
    <w:p w14:paraId="48E84CBF" w14:textId="1B3405DA" w:rsidR="00281B4C" w:rsidRDefault="00281B4C" w:rsidP="00E31EA5">
      <w:pPr>
        <w:pStyle w:val="Body"/>
        <w:ind w:left="720"/>
      </w:pPr>
      <w:r>
        <w:t xml:space="preserve">What are the features the system is required to have? </w:t>
      </w:r>
    </w:p>
    <w:p w14:paraId="38FD11D9" w14:textId="33D67347" w:rsidR="00E36443" w:rsidRDefault="00E36443" w:rsidP="00E36443">
      <w:pPr>
        <w:pStyle w:val="Body"/>
        <w:sectPr w:rsidR="00E36443" w:rsidSect="00E31EA5">
          <w:type w:val="continuous"/>
          <w:pgSz w:w="11900" w:h="16840"/>
          <w:pgMar w:top="1440" w:right="1440" w:bottom="1440" w:left="1440" w:header="720" w:footer="860" w:gutter="0"/>
          <w:cols w:num="2" w:space="720"/>
        </w:sectPr>
      </w:pPr>
    </w:p>
    <w:p w14:paraId="1EE60F71" w14:textId="711F43E2" w:rsidR="00E31EA5" w:rsidRDefault="00281B4C">
      <w:pPr>
        <w:pStyle w:val="Body"/>
        <w:sectPr w:rsidR="00E31EA5" w:rsidSect="00E31EA5">
          <w:type w:val="continuous"/>
          <w:pgSz w:w="11900" w:h="16840"/>
          <w:pgMar w:top="1440" w:right="1440" w:bottom="1440" w:left="1440" w:header="720" w:footer="860" w:gutter="0"/>
          <w:cols w:space="720"/>
        </w:sectPr>
      </w:pPr>
      <w:r>
        <w:t>Just to add another level of difficulty. The technological choices made should ideally be able to support expansions to the systems that h</w:t>
      </w:r>
      <w:r w:rsidR="00E31EA5">
        <w:t>ave not yet been  thought of or are not yet possible as well as shifts in conceptual features and requirements</w:t>
      </w:r>
    </w:p>
    <w:p w14:paraId="7E38B59E" w14:textId="77777777" w:rsidR="00E31EA5" w:rsidRDefault="00E31EA5">
      <w:pPr>
        <w:pStyle w:val="Body"/>
        <w:sectPr w:rsidR="00E31EA5" w:rsidSect="00E31EA5">
          <w:type w:val="continuous"/>
          <w:pgSz w:w="11900" w:h="16840"/>
          <w:pgMar w:top="1440" w:right="1440" w:bottom="1440" w:left="1440" w:header="720" w:footer="860" w:gutter="0"/>
          <w:cols w:num="2" w:space="720"/>
        </w:sectPr>
      </w:pPr>
    </w:p>
    <w:p w14:paraId="02AD0921" w14:textId="505B5F00" w:rsidR="00950300" w:rsidRDefault="00F26EA0" w:rsidP="00F26EA0">
      <w:pPr>
        <w:pStyle w:val="Heading1"/>
      </w:pPr>
      <w:r>
        <w:lastRenderedPageBreak/>
        <w:t xml:space="preserve">Distributed </w:t>
      </w:r>
      <w:r w:rsidR="000F46EB">
        <w:t xml:space="preserve">Software </w:t>
      </w:r>
      <w:r>
        <w:t>Architecture</w:t>
      </w:r>
    </w:p>
    <w:p w14:paraId="56F8A424" w14:textId="22E39C71" w:rsidR="00F26EA0" w:rsidRDefault="003B6006">
      <w:pPr>
        <w:pStyle w:val="Body"/>
        <w:rPr>
          <w:rFonts w:eastAsia="Arial Unicode MS" w:cs="Arial Unicode MS"/>
          <w:lang w:val="en-US"/>
        </w:rPr>
      </w:pPr>
      <w:r>
        <w:rPr>
          <w:rFonts w:eastAsia="Arial Unicode MS" w:cs="Arial Unicode MS"/>
          <w:lang w:val="en-US"/>
        </w:rPr>
        <w:t xml:space="preserve">Conceptually most system designs are a copy of logistic supply chains we have already figured out in the physical world. We will take a look into one of these </w:t>
      </w:r>
      <w:r w:rsidR="00F26EA0">
        <w:rPr>
          <w:rFonts w:eastAsia="Arial Unicode MS" w:cs="Arial Unicode MS"/>
          <w:lang w:val="en-US"/>
        </w:rPr>
        <w:t>analogical examples</w:t>
      </w:r>
      <w:r>
        <w:rPr>
          <w:rFonts w:eastAsia="Arial Unicode MS" w:cs="Arial Unicode MS"/>
          <w:lang w:val="en-US"/>
        </w:rPr>
        <w:t xml:space="preserve"> of a distributed architecture</w:t>
      </w:r>
      <w:r w:rsidR="00F26EA0">
        <w:rPr>
          <w:rFonts w:eastAsia="Arial Unicode MS" w:cs="Arial Unicode MS"/>
          <w:lang w:val="en-US"/>
        </w:rPr>
        <w:t xml:space="preserve"> and also show their software equivalents. </w:t>
      </w:r>
    </w:p>
    <w:p w14:paraId="10F56CF3" w14:textId="42BBEA32" w:rsidR="00F26EA0" w:rsidRDefault="00F26EA0">
      <w:pPr>
        <w:pStyle w:val="Body"/>
        <w:rPr>
          <w:rFonts w:eastAsia="Arial Unicode MS" w:cs="Arial Unicode MS"/>
          <w:lang w:val="en-US"/>
        </w:rPr>
      </w:pPr>
      <w:r>
        <w:rPr>
          <w:rFonts w:eastAsia="Arial Unicode MS" w:cs="Arial Unicode MS"/>
          <w:lang w:val="en-US"/>
        </w:rPr>
        <w:t xml:space="preserve">This example </w:t>
      </w:r>
      <w:r w:rsidR="000F46EB">
        <w:rPr>
          <w:rFonts w:eastAsia="Arial Unicode MS" w:cs="Arial Unicode MS"/>
          <w:lang w:val="en-US"/>
        </w:rPr>
        <w:t xml:space="preserve">describes </w:t>
      </w:r>
      <w:r>
        <w:rPr>
          <w:rFonts w:eastAsia="Arial Unicode MS" w:cs="Arial Unicode MS"/>
          <w:lang w:val="en-US"/>
        </w:rPr>
        <w:t xml:space="preserve">what is known as micro service architecture. Do note that while micro services are great, people tend to go overboard and fragment too many things into too many services. There is no set guide or method on how to avoid this, it is pretty much up to the development team to be intelligent enough to design it well. </w:t>
      </w:r>
    </w:p>
    <w:p w14:paraId="26A4C6D8" w14:textId="1125FB93" w:rsidR="000F46EB" w:rsidRDefault="000F46EB">
      <w:pPr>
        <w:pStyle w:val="Body"/>
        <w:rPr>
          <w:rFonts w:eastAsia="Arial Unicode MS" w:cs="Arial Unicode MS"/>
          <w:lang w:val="en-US"/>
        </w:rPr>
      </w:pPr>
      <w:r>
        <w:rPr>
          <w:rFonts w:eastAsia="Arial Unicode MS" w:cs="Arial Unicode MS"/>
          <w:lang w:val="en-US"/>
        </w:rPr>
        <w:t xml:space="preserve">The microservice philosophy is essentially capitalism in software form. We want each citizen to do one thing extremely well. </w:t>
      </w:r>
    </w:p>
    <w:p w14:paraId="23C2151B" w14:textId="71CFCB4D" w:rsidR="00D17C7F" w:rsidRDefault="00D17C7F" w:rsidP="00D17C7F">
      <w:r>
        <w:t xml:space="preserve">The idea of microservices actually originated from object oriented programming, within a program we usually also have services that handle specific tasks, such as a database helper which abstracts away a layer away from the database connection mechanisms, so a change to the database will only need to be dealt with at the database helper, no other code will (should) be affected by the changes. </w:t>
      </w:r>
      <w:r>
        <w:t>We just took this idea and abstracted it into components of a system instead of components of a program.</w:t>
      </w:r>
    </w:p>
    <w:p w14:paraId="7930EDFF" w14:textId="5ED17593" w:rsidR="00A50ED9" w:rsidRDefault="00A50ED9">
      <w:pPr>
        <w:pStyle w:val="Body"/>
        <w:rPr>
          <w:rFonts w:eastAsia="Arial Unicode MS" w:cs="Arial Unicode MS"/>
          <w:lang w:val="en-US"/>
        </w:rPr>
      </w:pPr>
    </w:p>
    <w:p w14:paraId="24986670" w14:textId="059EAEF5" w:rsidR="00A50ED9" w:rsidRDefault="00A50ED9">
      <w:pPr>
        <w:pStyle w:val="Body"/>
        <w:rPr>
          <w:rFonts w:eastAsia="Arial Unicode MS" w:cs="Arial Unicode MS"/>
          <w:lang w:val="en-US"/>
        </w:rPr>
      </w:pPr>
    </w:p>
    <w:p w14:paraId="33AA9F6F" w14:textId="33B3222B" w:rsidR="00A50ED9" w:rsidRDefault="00A50ED9">
      <w:pPr>
        <w:pStyle w:val="Body"/>
        <w:rPr>
          <w:rFonts w:eastAsia="Arial Unicode MS" w:cs="Arial Unicode MS"/>
          <w:lang w:val="en-US"/>
        </w:rPr>
      </w:pPr>
    </w:p>
    <w:p w14:paraId="7A3291FA" w14:textId="0117132B" w:rsidR="00A50ED9" w:rsidRDefault="00A50ED9">
      <w:pPr>
        <w:pStyle w:val="Body"/>
        <w:rPr>
          <w:rFonts w:eastAsia="Arial Unicode MS" w:cs="Arial Unicode MS"/>
          <w:lang w:val="en-US"/>
        </w:rPr>
      </w:pPr>
    </w:p>
    <w:p w14:paraId="6D470919" w14:textId="5934F1ED" w:rsidR="00A50ED9" w:rsidRDefault="00A50ED9">
      <w:pPr>
        <w:pStyle w:val="Body"/>
        <w:rPr>
          <w:rFonts w:eastAsia="Arial Unicode MS" w:cs="Arial Unicode MS"/>
          <w:lang w:val="en-US"/>
        </w:rPr>
      </w:pPr>
    </w:p>
    <w:p w14:paraId="5F32016A" w14:textId="1C6D2410" w:rsidR="00A50ED9" w:rsidRDefault="00A50ED9">
      <w:pPr>
        <w:pStyle w:val="Body"/>
        <w:rPr>
          <w:rFonts w:eastAsia="Arial Unicode MS" w:cs="Arial Unicode MS"/>
          <w:lang w:val="en-US"/>
        </w:rPr>
      </w:pPr>
    </w:p>
    <w:p w14:paraId="220D4A83" w14:textId="72F04F1D" w:rsidR="00A50ED9" w:rsidRDefault="00A50ED9">
      <w:pPr>
        <w:pStyle w:val="Body"/>
        <w:rPr>
          <w:rFonts w:eastAsia="Arial Unicode MS" w:cs="Arial Unicode MS"/>
          <w:lang w:val="en-US"/>
        </w:rPr>
      </w:pPr>
    </w:p>
    <w:p w14:paraId="08180F56" w14:textId="1E111D34" w:rsidR="00A50ED9" w:rsidRDefault="00A50ED9">
      <w:pPr>
        <w:pStyle w:val="Body"/>
        <w:rPr>
          <w:rFonts w:eastAsia="Arial Unicode MS" w:cs="Arial Unicode MS"/>
          <w:lang w:val="en-US"/>
        </w:rPr>
      </w:pPr>
    </w:p>
    <w:p w14:paraId="0625B5E8" w14:textId="77777777" w:rsidR="00635595" w:rsidRDefault="00635595">
      <w:pPr>
        <w:pStyle w:val="Body"/>
        <w:rPr>
          <w:rFonts w:eastAsia="Arial Unicode MS" w:cs="Arial Unicode MS"/>
          <w:lang w:val="en-US"/>
        </w:rPr>
      </w:pPr>
    </w:p>
    <w:p w14:paraId="48391220" w14:textId="00C09DD4" w:rsidR="00F26EA0" w:rsidRPr="00F26EA0" w:rsidRDefault="00F26EA0" w:rsidP="00F26EA0">
      <w:pPr>
        <w:pStyle w:val="Heading3"/>
        <w:rPr>
          <w:lang w:val="en-US"/>
        </w:rPr>
      </w:pPr>
      <w:r>
        <w:rPr>
          <w:lang w:val="en-US"/>
        </w:rPr>
        <w:lastRenderedPageBreak/>
        <w:t>Pizza Restaurant</w:t>
      </w:r>
      <w:r w:rsidR="00D17C7F">
        <w:rPr>
          <w:lang w:val="en-US"/>
        </w:rPr>
        <w:t xml:space="preserve"> Chain</w:t>
      </w:r>
    </w:p>
    <w:p w14:paraId="3FBA93C8" w14:textId="4F0FCDEC" w:rsidR="00F26EA0" w:rsidRDefault="00F26EA0">
      <w:pPr>
        <w:pStyle w:val="Body"/>
        <w:rPr>
          <w:rFonts w:eastAsia="Arial Unicode MS" w:cs="Arial Unicode MS"/>
          <w:lang w:val="en-US"/>
        </w:rPr>
      </w:pPr>
      <w:r>
        <w:rPr>
          <w:rFonts w:eastAsia="Arial Unicode MS" w:cs="Arial Unicode MS"/>
          <w:lang w:val="en-US"/>
        </w:rPr>
        <w:t>There can be many of each component</w:t>
      </w:r>
      <w:r w:rsidR="00635595">
        <w:rPr>
          <w:rFonts w:eastAsia="Arial Unicode MS" w:cs="Arial Unicode MS"/>
          <w:lang w:val="en-US"/>
        </w:rPr>
        <w:t xml:space="preserve"> in the following diagram</w:t>
      </w:r>
      <w:r w:rsidR="00D17C7F">
        <w:rPr>
          <w:rFonts w:eastAsia="Arial Unicode MS" w:cs="Arial Unicode MS"/>
          <w:lang w:val="en-US"/>
        </w:rPr>
        <w:t>s</w:t>
      </w:r>
      <w:r w:rsidR="00635595">
        <w:rPr>
          <w:rFonts w:eastAsia="Arial Unicode MS" w:cs="Arial Unicode MS"/>
          <w:lang w:val="en-US"/>
        </w:rPr>
        <w:t>.</w:t>
      </w:r>
    </w:p>
    <w:p w14:paraId="62F608A8" w14:textId="0C583C7A" w:rsidR="000F46EB" w:rsidRDefault="000F46EB">
      <w:pPr>
        <w:pStyle w:val="Body"/>
        <w:rPr>
          <w:rFonts w:eastAsia="Arial Unicode MS" w:cs="Arial Unicode MS"/>
          <w:lang w:val="en-US"/>
        </w:rPr>
      </w:pPr>
      <w:r>
        <w:rPr>
          <w:rFonts w:eastAsia="Arial Unicode MS" w:cs="Arial Unicode MS"/>
          <w:lang w:val="en-US"/>
        </w:rPr>
        <w:t xml:space="preserve">We will first look </w:t>
      </w:r>
      <w:r w:rsidR="00A50ED9">
        <w:rPr>
          <w:rFonts w:eastAsia="Arial Unicode MS" w:cs="Arial Unicode MS"/>
          <w:lang w:val="en-US"/>
        </w:rPr>
        <w:t>inside</w:t>
      </w:r>
      <w:r>
        <w:rPr>
          <w:rFonts w:eastAsia="Arial Unicode MS" w:cs="Arial Unicode MS"/>
          <w:lang w:val="en-US"/>
        </w:rPr>
        <w:t xml:space="preserve"> a single chain restaurant. </w:t>
      </w:r>
    </w:p>
    <w:p w14:paraId="262E6CD9" w14:textId="198060D7" w:rsidR="00164CDA" w:rsidRDefault="00164CDA">
      <w:pPr>
        <w:pStyle w:val="Body"/>
        <w:rPr>
          <w:rFonts w:eastAsia="Arial Unicode MS" w:cs="Arial Unicode MS"/>
          <w:lang w:val="en-US"/>
        </w:rPr>
      </w:pPr>
      <w:r>
        <w:rPr>
          <w:rFonts w:eastAsia="Arial Unicode MS" w:cs="Arial Unicode MS"/>
          <w:lang w:val="en-US"/>
        </w:rPr>
        <w:t>Note: We will look into each label technology further into the guide.</w:t>
      </w:r>
    </w:p>
    <w:p w14:paraId="268B4D98" w14:textId="1AC29C4C" w:rsidR="00164CDA" w:rsidRPr="00F26EA0" w:rsidRDefault="00164CDA">
      <w:pPr>
        <w:pStyle w:val="Body"/>
        <w:rPr>
          <w:rFonts w:eastAsia="Arial Unicode MS" w:cs="Arial Unicode MS"/>
          <w:lang w:val="en-US"/>
        </w:rPr>
      </w:pPr>
    </w:p>
    <w:p w14:paraId="77DD4545" w14:textId="621A6838" w:rsidR="00266B03" w:rsidRDefault="00164CDA">
      <w:pPr>
        <w:pStyle w:val="Body"/>
      </w:pPr>
      <w:r>
        <w:rPr>
          <w:noProof/>
          <w14:textOutline w14:w="0" w14:cap="rnd" w14:cmpd="sng" w14:algn="ctr">
            <w14:noFill/>
            <w14:prstDash w14:val="solid"/>
            <w14:bevel/>
          </w14:textOutline>
        </w:rPr>
        <w:drawing>
          <wp:anchor distT="0" distB="0" distL="114300" distR="114300" simplePos="0" relativeHeight="251660288" behindDoc="1" locked="0" layoutInCell="1" allowOverlap="1" wp14:anchorId="16BA6714" wp14:editId="096AF5EF">
            <wp:simplePos x="0" y="0"/>
            <wp:positionH relativeFrom="column">
              <wp:posOffset>2458720</wp:posOffset>
            </wp:positionH>
            <wp:positionV relativeFrom="paragraph">
              <wp:posOffset>-124460</wp:posOffset>
            </wp:positionV>
            <wp:extent cx="873760" cy="645795"/>
            <wp:effectExtent l="0" t="0" r="2540" b="1905"/>
            <wp:wrapTight wrapText="bothSides">
              <wp:wrapPolygon edited="0">
                <wp:start x="6279" y="0"/>
                <wp:lineTo x="3767" y="425"/>
                <wp:lineTo x="0" y="4248"/>
                <wp:lineTo x="0" y="9770"/>
                <wp:lineTo x="1256" y="13593"/>
                <wp:lineTo x="1570" y="21239"/>
                <wp:lineTo x="18209" y="21239"/>
                <wp:lineTo x="20721" y="21239"/>
                <wp:lineTo x="21349" y="8920"/>
                <wp:lineTo x="21349" y="6372"/>
                <wp:lineTo x="18523" y="0"/>
                <wp:lineTo x="6279" y="0"/>
              </wp:wrapPolygon>
            </wp:wrapTight>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873760" cy="645795"/>
                    </a:xfrm>
                    <a:prstGeom prst="rect">
                      <a:avLst/>
                    </a:prstGeom>
                  </pic:spPr>
                </pic:pic>
              </a:graphicData>
            </a:graphic>
            <wp14:sizeRelH relativeFrom="page">
              <wp14:pctWidth>0</wp14:pctWidth>
            </wp14:sizeRelH>
            <wp14:sizeRelV relativeFrom="page">
              <wp14:pctHeight>0</wp14:pctHeight>
            </wp14:sizeRelV>
          </wp:anchor>
        </w:drawing>
      </w:r>
    </w:p>
    <w:p w14:paraId="7EB769B0" w14:textId="7CF6F257"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7632" behindDoc="0" locked="0" layoutInCell="1" allowOverlap="1" wp14:anchorId="2961097C" wp14:editId="485B89EB">
                <wp:simplePos x="0" y="0"/>
                <wp:positionH relativeFrom="column">
                  <wp:posOffset>3474720</wp:posOffset>
                </wp:positionH>
                <wp:positionV relativeFrom="paragraph">
                  <wp:posOffset>248920</wp:posOffset>
                </wp:positionV>
                <wp:extent cx="853440" cy="26225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8F4C57C" w14:textId="75681EFD" w:rsidR="00E15B0C" w:rsidRPr="00E15B0C" w:rsidRDefault="00E15B0C" w:rsidP="00E15B0C">
                            <w:pPr>
                              <w:rPr>
                                <w:rFonts w:ascii="Cavolini" w:hAnsi="Cavolini" w:cs="Cavolini"/>
                                <w:sz w:val="18"/>
                                <w:szCs w:val="18"/>
                                <w:lang w:val="en-US"/>
                              </w:rPr>
                            </w:pPr>
                            <w:r>
                              <w:rPr>
                                <w:rFonts w:ascii="Cavolini" w:hAnsi="Cavolini" w:cs="Cavolini"/>
                                <w:sz w:val="18"/>
                                <w:szCs w:val="18"/>
                                <w:lang w:val="en-US"/>
                              </w:rPr>
                              <w:t>Kubernet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1097C" id="_x0000_t202" coordsize="21600,21600" o:spt="202" path="m,l,21600r21600,l21600,xe">
                <v:stroke joinstyle="miter"/>
                <v:path gradientshapeok="t" o:connecttype="rect"/>
              </v:shapetype>
              <v:shape id="Text Box 43" o:spid="_x0000_s1026" type="#_x0000_t202" style="position:absolute;margin-left:273.6pt;margin-top:19.6pt;width:67.2pt;height:20.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" filled="f" stroked="f" strokeweight="1pt">
                <v:stroke miterlimit="4"/>
                <v:textbox inset="4pt,4pt,4pt,4pt">
                  <w:txbxContent>
                    <w:p w14:paraId="68F4C57C" w14:textId="75681EFD" w:rsidR="00E15B0C" w:rsidRPr="00E15B0C" w:rsidRDefault="00E15B0C" w:rsidP="00E15B0C">
                      <w:pPr>
                        <w:rPr>
                          <w:rFonts w:ascii="Cavolini" w:hAnsi="Cavolini" w:cs="Cavolini"/>
                          <w:sz w:val="18"/>
                          <w:szCs w:val="18"/>
                          <w:lang w:val="en-US"/>
                        </w:rPr>
                      </w:pPr>
                      <w:r>
                        <w:rPr>
                          <w:rFonts w:ascii="Cavolini" w:hAnsi="Cavolini" w:cs="Cavolini"/>
                          <w:sz w:val="18"/>
                          <w:szCs w:val="18"/>
                          <w:lang w:val="en-US"/>
                        </w:rPr>
                        <w:t>Kubernetes</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715584" behindDoc="1" locked="0" layoutInCell="1" allowOverlap="1" wp14:anchorId="0C28CBB3" wp14:editId="38F89D3D">
            <wp:simplePos x="0" y="0"/>
            <wp:positionH relativeFrom="column">
              <wp:posOffset>3309620</wp:posOffset>
            </wp:positionH>
            <wp:positionV relativeFrom="paragraph">
              <wp:posOffset>289560</wp:posOffset>
            </wp:positionV>
            <wp:extent cx="165100" cy="168910"/>
            <wp:effectExtent l="0" t="0" r="0" b="0"/>
            <wp:wrapTight wrapText="bothSides">
              <wp:wrapPolygon edited="0">
                <wp:start x="3323" y="0"/>
                <wp:lineTo x="0" y="3248"/>
                <wp:lineTo x="0" y="19489"/>
                <wp:lineTo x="19938" y="19489"/>
                <wp:lineTo x="19938" y="8120"/>
                <wp:lineTo x="18277" y="1624"/>
                <wp:lineTo x="13292" y="0"/>
                <wp:lineTo x="3323" y="0"/>
              </wp:wrapPolygon>
            </wp:wrapTight>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65100" cy="168910"/>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70528" behindDoc="0" locked="0" layoutInCell="1" allowOverlap="1" wp14:anchorId="24CD31BA" wp14:editId="0858EF4C">
            <wp:simplePos x="0" y="0"/>
            <wp:positionH relativeFrom="column">
              <wp:posOffset>2878455</wp:posOffset>
            </wp:positionH>
            <wp:positionV relativeFrom="paragraph">
              <wp:posOffset>342900</wp:posOffset>
            </wp:positionV>
            <wp:extent cx="386080" cy="525145"/>
            <wp:effectExtent l="0" t="0" r="0" b="0"/>
            <wp:wrapTight wrapText="bothSides">
              <wp:wrapPolygon edited="0">
                <wp:start x="5684" y="0"/>
                <wp:lineTo x="2842" y="3134"/>
                <wp:lineTo x="0" y="13582"/>
                <wp:lineTo x="0" y="20895"/>
                <wp:lineTo x="11368" y="20895"/>
                <wp:lineTo x="13500" y="17761"/>
                <wp:lineTo x="12789" y="16716"/>
                <wp:lineTo x="20605" y="13059"/>
                <wp:lineTo x="20605" y="4179"/>
                <wp:lineTo x="13500" y="0"/>
                <wp:lineTo x="5684"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86080" cy="52514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84864" behindDoc="0" locked="0" layoutInCell="1" allowOverlap="1" wp14:anchorId="6765B8FC" wp14:editId="17203BB4">
            <wp:simplePos x="0" y="0"/>
            <wp:positionH relativeFrom="column">
              <wp:posOffset>2458720</wp:posOffset>
            </wp:positionH>
            <wp:positionV relativeFrom="paragraph">
              <wp:posOffset>344805</wp:posOffset>
            </wp:positionV>
            <wp:extent cx="403860" cy="284480"/>
            <wp:effectExtent l="0" t="0" r="2540" b="0"/>
            <wp:wrapTight wrapText="bothSides">
              <wp:wrapPolygon edited="0">
                <wp:start x="0" y="0"/>
                <wp:lineTo x="0" y="20250"/>
                <wp:lineTo x="21057" y="20250"/>
                <wp:lineTo x="21057" y="0"/>
                <wp:lineTo x="0" y="0"/>
              </wp:wrapPolygon>
            </wp:wrapTight>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3860" cy="2844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mc:AlternateContent>
          <mc:Choice Requires="wps">
            <w:drawing>
              <wp:anchor distT="0" distB="0" distL="114300" distR="114300" simplePos="0" relativeHeight="251662336" behindDoc="0" locked="0" layoutInCell="1" allowOverlap="1" wp14:anchorId="0713821B" wp14:editId="70051735">
                <wp:simplePos x="0" y="0"/>
                <wp:positionH relativeFrom="column">
                  <wp:posOffset>-114300</wp:posOffset>
                </wp:positionH>
                <wp:positionV relativeFrom="paragraph">
                  <wp:posOffset>238760</wp:posOffset>
                </wp:positionV>
                <wp:extent cx="170180" cy="2994660"/>
                <wp:effectExtent l="50800" t="12700" r="33020" b="40640"/>
                <wp:wrapNone/>
                <wp:docPr id="5" name="Left Bracket 5"/>
                <wp:cNvGraphicFramePr/>
                <a:graphic xmlns:a="http://schemas.openxmlformats.org/drawingml/2006/main">
                  <a:graphicData uri="http://schemas.microsoft.com/office/word/2010/wordprocessingShape">
                    <wps:wsp>
                      <wps:cNvSpPr/>
                      <wps:spPr>
                        <a:xfrm>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5666" y="2994336"/>
                                <a:pt x="-1363" y="2988823"/>
                                <a:pt x="0" y="2980479"/>
                              </a:cubicBezTo>
                              <a:cubicBezTo>
                                <a:pt x="132882" y="1921232"/>
                                <a:pt x="-84951" y="678766"/>
                                <a:pt x="0" y="14181"/>
                              </a:cubicBezTo>
                              <a:cubicBezTo>
                                <a:pt x="-3567" y="9832"/>
                                <a:pt x="75011" y="6528"/>
                                <a:pt x="170180" y="0"/>
                              </a:cubicBezTo>
                              <a:cubicBezTo>
                                <a:pt x="190367" y="940197"/>
                                <a:pt x="322660" y="1754775"/>
                                <a:pt x="170180" y="2994660"/>
                              </a:cubicBezTo>
                              <a:close/>
                            </a:path>
                            <a:path w="170180" h="2994660" fill="none" extrusionOk="0">
                              <a:moveTo>
                                <a:pt x="170180" y="2994660"/>
                              </a:moveTo>
                              <a:cubicBezTo>
                                <a:pt x="77135" y="2995188"/>
                                <a:pt x="665" y="2988471"/>
                                <a:pt x="0" y="2980479"/>
                              </a:cubicBezTo>
                              <a:cubicBezTo>
                                <a:pt x="-162197" y="2170348"/>
                                <a:pt x="-72162" y="1395609"/>
                                <a:pt x="0" y="14181"/>
                              </a:cubicBezTo>
                              <a:cubicBezTo>
                                <a:pt x="8122" y="18440"/>
                                <a:pt x="76569" y="3907"/>
                                <a:pt x="170180" y="0"/>
                              </a:cubicBezTo>
                            </a:path>
                            <a:path w="170180" h="2994660" fill="none" stroke="0" extrusionOk="0">
                              <a:moveTo>
                                <a:pt x="170180" y="2994660"/>
                              </a:moveTo>
                              <a:cubicBezTo>
                                <a:pt x="76492" y="2994696"/>
                                <a:pt x="659" y="2986956"/>
                                <a:pt x="0" y="2980479"/>
                              </a:cubicBezTo>
                              <a:cubicBezTo>
                                <a:pt x="-87639" y="2259303"/>
                                <a:pt x="72679" y="867743"/>
                                <a:pt x="0" y="14181"/>
                              </a:cubicBezTo>
                              <a:cubicBezTo>
                                <a:pt x="-584" y="781"/>
                                <a:pt x="75553" y="888"/>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1219033472">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EECC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 o:spid="_x0000_s1026" type="#_x0000_t85" style="position:absolute;margin-left:-9pt;margin-top:18.8pt;width:13.4pt;height:23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" adj="102" strokecolor="black [3200]" strokeweight="2.5pt">
                <v:stroke dashstyle="dash"/>
                <v:textbox inset="2.53997mm,1.27mm,2.53997mm,1.27mm"/>
              </v:shape>
            </w:pict>
          </mc:Fallback>
        </mc:AlternateContent>
      </w:r>
      <w:r w:rsidR="00A50ED9">
        <w:rPr>
          <w:noProof/>
          <w14:textOutline w14:w="0" w14:cap="rnd" w14:cmpd="sng" w14:algn="ctr">
            <w14:noFill/>
            <w14:prstDash w14:val="solid"/>
            <w14:bevel/>
          </w14:textOutline>
        </w:rPr>
        <mc:AlternateContent>
          <mc:Choice Requires="wps">
            <w:drawing>
              <wp:anchor distT="0" distB="0" distL="114300" distR="114300" simplePos="0" relativeHeight="251664384" behindDoc="0" locked="0" layoutInCell="1" allowOverlap="1" wp14:anchorId="6F7FFCD1" wp14:editId="4C05A7BF">
                <wp:simplePos x="0" y="0"/>
                <wp:positionH relativeFrom="column">
                  <wp:posOffset>5713730</wp:posOffset>
                </wp:positionH>
                <wp:positionV relativeFrom="paragraph">
                  <wp:posOffset>246380</wp:posOffset>
                </wp:positionV>
                <wp:extent cx="170180" cy="2994660"/>
                <wp:effectExtent l="25400" t="12700" r="33020" b="27940"/>
                <wp:wrapNone/>
                <wp:docPr id="6" name="Left Bracket 6"/>
                <wp:cNvGraphicFramePr/>
                <a:graphic xmlns:a="http://schemas.openxmlformats.org/drawingml/2006/main">
                  <a:graphicData uri="http://schemas.microsoft.com/office/word/2010/wordprocessingShape">
                    <wps:wsp>
                      <wps:cNvSpPr/>
                      <wps:spPr>
                        <a:xfrm rot="10800000">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6182" y="2994447"/>
                                <a:pt x="-154" y="2987959"/>
                                <a:pt x="0" y="2980479"/>
                              </a:cubicBezTo>
                              <a:cubicBezTo>
                                <a:pt x="-12630" y="2526096"/>
                                <a:pt x="-12998" y="791230"/>
                                <a:pt x="0" y="14181"/>
                              </a:cubicBezTo>
                              <a:cubicBezTo>
                                <a:pt x="1413" y="11661"/>
                                <a:pt x="70978" y="-6687"/>
                                <a:pt x="170180" y="0"/>
                              </a:cubicBezTo>
                              <a:cubicBezTo>
                                <a:pt x="48797" y="485070"/>
                                <a:pt x="264020" y="2283377"/>
                                <a:pt x="170180" y="2994660"/>
                              </a:cubicBezTo>
                              <a:close/>
                            </a:path>
                            <a:path w="170180" h="2994660" fill="none" extrusionOk="0">
                              <a:moveTo>
                                <a:pt x="170180" y="2994660"/>
                              </a:moveTo>
                              <a:cubicBezTo>
                                <a:pt x="76193" y="2993132"/>
                                <a:pt x="-972" y="2988027"/>
                                <a:pt x="0" y="2980479"/>
                              </a:cubicBezTo>
                              <a:cubicBezTo>
                                <a:pt x="-14414" y="2675994"/>
                                <a:pt x="-45133" y="1430046"/>
                                <a:pt x="0" y="14181"/>
                              </a:cubicBezTo>
                              <a:cubicBezTo>
                                <a:pt x="-7005" y="8548"/>
                                <a:pt x="74768" y="-1969"/>
                                <a:pt x="170180" y="0"/>
                              </a:cubicBezTo>
                            </a:path>
                            <a:path w="170180" h="2994660" fill="none" stroke="0" extrusionOk="0">
                              <a:moveTo>
                                <a:pt x="170180" y="2994660"/>
                              </a:moveTo>
                              <a:cubicBezTo>
                                <a:pt x="77380" y="2994251"/>
                                <a:pt x="339" y="2988961"/>
                                <a:pt x="0" y="2980479"/>
                              </a:cubicBezTo>
                              <a:cubicBezTo>
                                <a:pt x="-17838" y="1988286"/>
                                <a:pt x="-7687" y="1095371"/>
                                <a:pt x="0" y="14181"/>
                              </a:cubicBezTo>
                              <a:cubicBezTo>
                                <a:pt x="14480" y="7329"/>
                                <a:pt x="74247" y="219"/>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823318213">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4533B" id="Left Bracket 6" o:spid="_x0000_s1026" type="#_x0000_t85" style="position:absolute;margin-left:449.9pt;margin-top:19.4pt;width:13.4pt;height:235.8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" adj="102" strokecolor="black [3200]" strokeweight="2.5pt">
                <v:stroke dashstyle="dash"/>
                <v:textbox inset="2.53997mm,1.27mm,2.53997mm,1.27mm"/>
              </v:shape>
            </w:pict>
          </mc:Fallback>
        </mc:AlternateContent>
      </w:r>
    </w:p>
    <w:p w14:paraId="5D5E8E6E" w14:textId="1EAC1C24" w:rsidR="00266B03" w:rsidRDefault="00266B03">
      <w:pPr>
        <w:pStyle w:val="Body"/>
      </w:pPr>
    </w:p>
    <w:p w14:paraId="0F8AF7CB" w14:textId="4BC042C1"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2512" behindDoc="0" locked="0" layoutInCell="1" allowOverlap="1" wp14:anchorId="64DAA210" wp14:editId="1A6CC6A1">
                <wp:simplePos x="0" y="0"/>
                <wp:positionH relativeFrom="column">
                  <wp:posOffset>5019675</wp:posOffset>
                </wp:positionH>
                <wp:positionV relativeFrom="paragraph">
                  <wp:posOffset>195369</wp:posOffset>
                </wp:positionV>
                <wp:extent cx="735753" cy="26225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6D7DCB" w14:textId="40B0C8FF" w:rsidR="00E15B0C" w:rsidRPr="00E15B0C" w:rsidRDefault="00E15B0C" w:rsidP="00E15B0C">
                            <w:pPr>
                              <w:rPr>
                                <w:rFonts w:ascii="Cavolini" w:hAnsi="Cavolini" w:cs="Cavolini"/>
                                <w:sz w:val="18"/>
                                <w:szCs w:val="18"/>
                                <w:lang w:val="en-US"/>
                              </w:rPr>
                            </w:pPr>
                            <w:r>
                              <w:rPr>
                                <w:rFonts w:ascii="Cavolini" w:hAnsi="Cavolini" w:cs="Cavolini"/>
                                <w:sz w:val="18"/>
                                <w:szCs w:val="18"/>
                                <w:lang w:val="en-US"/>
                              </w:rPr>
                              <w:t>Argo</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AA210" id="Text Box 41" o:spid="_x0000_s1027" type="#_x0000_t202" style="position:absolute;margin-left:395.25pt;margin-top:15.4pt;width:57.95pt;height:20.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" filled="f" stroked="f" strokeweight="1pt">
                <v:stroke miterlimit="4"/>
                <v:textbox inset="4pt,4pt,4pt,4pt">
                  <w:txbxContent>
                    <w:p w14:paraId="666D7DCB" w14:textId="40B0C8FF" w:rsidR="00E15B0C" w:rsidRPr="00E15B0C" w:rsidRDefault="00E15B0C" w:rsidP="00E15B0C">
                      <w:pPr>
                        <w:rPr>
                          <w:rFonts w:ascii="Cavolini" w:hAnsi="Cavolini" w:cs="Cavolini"/>
                          <w:sz w:val="18"/>
                          <w:szCs w:val="18"/>
                          <w:lang w:val="en-US"/>
                        </w:rPr>
                      </w:pPr>
                      <w:r>
                        <w:rPr>
                          <w:rFonts w:ascii="Cavolini" w:hAnsi="Cavolini" w:cs="Cavolini"/>
                          <w:sz w:val="18"/>
                          <w:szCs w:val="18"/>
                          <w:lang w:val="en-US"/>
                        </w:rPr>
                        <w:t>Argo</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1699200" behindDoc="0" locked="0" layoutInCell="1" allowOverlap="1" wp14:anchorId="4344FDA2" wp14:editId="2362BD19">
            <wp:simplePos x="0" y="0"/>
            <wp:positionH relativeFrom="column">
              <wp:posOffset>4727363</wp:posOffset>
            </wp:positionH>
            <wp:positionV relativeFrom="paragraph">
              <wp:posOffset>188595</wp:posOffset>
            </wp:positionV>
            <wp:extent cx="277495" cy="277495"/>
            <wp:effectExtent l="0" t="0" r="1905" b="1905"/>
            <wp:wrapTight wrapText="bothSides">
              <wp:wrapPolygon edited="0">
                <wp:start x="7908" y="0"/>
                <wp:lineTo x="4943" y="4943"/>
                <wp:lineTo x="0" y="17794"/>
                <wp:lineTo x="0" y="20760"/>
                <wp:lineTo x="20760" y="20760"/>
                <wp:lineTo x="20760" y="15817"/>
                <wp:lineTo x="15817" y="0"/>
                <wp:lineTo x="7908" y="0"/>
              </wp:wrapPolygon>
            </wp:wrapTight>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7495" cy="27749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97152" behindDoc="0" locked="0" layoutInCell="1" allowOverlap="1" wp14:anchorId="020D2363" wp14:editId="4170F9D0">
                <wp:simplePos x="0" y="0"/>
                <wp:positionH relativeFrom="column">
                  <wp:posOffset>1842135</wp:posOffset>
                </wp:positionH>
                <wp:positionV relativeFrom="paragraph">
                  <wp:posOffset>188807</wp:posOffset>
                </wp:positionV>
                <wp:extent cx="735753" cy="2622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FAF390" w14:textId="44A282C8" w:rsidR="00635595" w:rsidRPr="00E15B0C" w:rsidRDefault="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2363" id="Text Box 29" o:spid="_x0000_s1028" type="#_x0000_t202" style="position:absolute;margin-left:145.05pt;margin-top:14.85pt;width:57.95pt;height:2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" filled="f" stroked="f" strokeweight="1pt">
                <v:stroke miterlimit="4"/>
                <v:textbox inset="4pt,4pt,4pt,4pt">
                  <w:txbxContent>
                    <w:p w14:paraId="22FAF390" w14:textId="44A282C8" w:rsidR="00635595" w:rsidRPr="00E15B0C" w:rsidRDefault="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14560" behindDoc="0" locked="0" layoutInCell="1" allowOverlap="1" wp14:anchorId="65BAD797" wp14:editId="45539E9B">
                <wp:simplePos x="0" y="0"/>
                <wp:positionH relativeFrom="column">
                  <wp:posOffset>670560</wp:posOffset>
                </wp:positionH>
                <wp:positionV relativeFrom="paragraph">
                  <wp:posOffset>189018</wp:posOffset>
                </wp:positionV>
                <wp:extent cx="735753" cy="2622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A492B7F" w14:textId="77777777" w:rsidR="00E15B0C" w:rsidRPr="00E15B0C" w:rsidRDefault="00E15B0C"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AD797" id="Text Box 42" o:spid="_x0000_s1029" type="#_x0000_t202" style="position:absolute;margin-left:52.8pt;margin-top:14.9pt;width:57.95pt;height:20.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" filled="f" stroked="f" strokeweight="1pt">
                <v:stroke miterlimit="4"/>
                <v:textbox inset="4pt,4pt,4pt,4pt">
                  <w:txbxContent>
                    <w:p w14:paraId="3A492B7F" w14:textId="77777777" w:rsidR="00E15B0C" w:rsidRPr="00E15B0C" w:rsidRDefault="00E15B0C"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10464" behindDoc="0" locked="0" layoutInCell="1" allowOverlap="1" wp14:anchorId="1438885D" wp14:editId="2E289875">
                <wp:simplePos x="0" y="0"/>
                <wp:positionH relativeFrom="column">
                  <wp:posOffset>3762163</wp:posOffset>
                </wp:positionH>
                <wp:positionV relativeFrom="paragraph">
                  <wp:posOffset>191769</wp:posOffset>
                </wp:positionV>
                <wp:extent cx="735753" cy="26225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E704CE" w14:textId="77777777" w:rsidR="00E15B0C" w:rsidRPr="00E15B0C" w:rsidRDefault="00E15B0C"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8885D" id="Text Box 40" o:spid="_x0000_s1030" type="#_x0000_t202" style="position:absolute;margin-left:296.25pt;margin-top:15.1pt;width:57.95pt;height:20.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" filled="f" stroked="f" strokeweight="1pt">
                <v:stroke miterlimit="4"/>
                <v:textbox inset="4pt,4pt,4pt,4pt">
                  <w:txbxContent>
                    <w:p w14:paraId="40E704CE" w14:textId="77777777" w:rsidR="00E15B0C" w:rsidRPr="00E15B0C" w:rsidRDefault="00E15B0C"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8416" behindDoc="0" locked="0" layoutInCell="1" allowOverlap="1" wp14:anchorId="65CE8EAE" wp14:editId="258E2A8B">
                <wp:simplePos x="0" y="0"/>
                <wp:positionH relativeFrom="column">
                  <wp:posOffset>2809663</wp:posOffset>
                </wp:positionH>
                <wp:positionV relativeFrom="paragraph">
                  <wp:posOffset>171661</wp:posOffset>
                </wp:positionV>
                <wp:extent cx="735753" cy="2622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5D1E50F" w14:textId="77777777" w:rsidR="00E15B0C" w:rsidRPr="00E15B0C" w:rsidRDefault="00E15B0C"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E8EAE" id="Text Box 39" o:spid="_x0000_s1031" type="#_x0000_t202" style="position:absolute;margin-left:221.25pt;margin-top:13.5pt;width:57.95pt;height:20.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" filled="f" stroked="f" strokeweight="1pt">
                <v:stroke miterlimit="4"/>
                <v:textbox inset="4pt,4pt,4pt,4pt">
                  <w:txbxContent>
                    <w:p w14:paraId="35D1E50F" w14:textId="77777777" w:rsidR="00E15B0C" w:rsidRPr="00E15B0C" w:rsidRDefault="00E15B0C"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706368" behindDoc="1" locked="0" layoutInCell="1" allowOverlap="1" wp14:anchorId="6BEA1C65" wp14:editId="6FA0F1D3">
            <wp:simplePos x="0" y="0"/>
            <wp:positionH relativeFrom="column">
              <wp:posOffset>3604048</wp:posOffset>
            </wp:positionH>
            <wp:positionV relativeFrom="paragraph">
              <wp:posOffset>244686</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704320" behindDoc="1" locked="0" layoutInCell="1" allowOverlap="1" wp14:anchorId="43907503" wp14:editId="2C0E5864">
            <wp:simplePos x="0" y="0"/>
            <wp:positionH relativeFrom="column">
              <wp:posOffset>2649008</wp:posOffset>
            </wp:positionH>
            <wp:positionV relativeFrom="paragraph">
              <wp:posOffset>2396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702272" behindDoc="1" locked="0" layoutInCell="1" allowOverlap="1" wp14:anchorId="32055097" wp14:editId="1A3334BE">
            <wp:simplePos x="0" y="0"/>
            <wp:positionH relativeFrom="column">
              <wp:posOffset>513080</wp:posOffset>
            </wp:positionH>
            <wp:positionV relativeFrom="paragraph">
              <wp:posOffset>2360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700224" behindDoc="1" locked="0" layoutInCell="1" allowOverlap="1" wp14:anchorId="2CE21FE9" wp14:editId="405B14A8">
            <wp:simplePos x="0" y="0"/>
            <wp:positionH relativeFrom="column">
              <wp:posOffset>1685925</wp:posOffset>
            </wp:positionH>
            <wp:positionV relativeFrom="paragraph">
              <wp:posOffset>227330</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p>
    <w:p w14:paraId="6150D473" w14:textId="57B61584"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69504" behindDoc="0" locked="0" layoutInCell="1" allowOverlap="1" wp14:anchorId="1E13D204" wp14:editId="433E049C">
            <wp:simplePos x="0" y="0"/>
            <wp:positionH relativeFrom="column">
              <wp:posOffset>670137</wp:posOffset>
            </wp:positionH>
            <wp:positionV relativeFrom="paragraph">
              <wp:posOffset>254000</wp:posOffset>
            </wp:positionV>
            <wp:extent cx="517525" cy="473710"/>
            <wp:effectExtent l="0" t="0" r="3175" b="0"/>
            <wp:wrapTight wrapText="bothSides">
              <wp:wrapPolygon edited="0">
                <wp:start x="7421" y="0"/>
                <wp:lineTo x="6361" y="1737"/>
                <wp:lineTo x="5831" y="9265"/>
                <wp:lineTo x="0" y="15635"/>
                <wp:lineTo x="0" y="17952"/>
                <wp:lineTo x="4771" y="18531"/>
                <wp:lineTo x="5301" y="20847"/>
                <wp:lineTo x="20142" y="20847"/>
                <wp:lineTo x="21202" y="19689"/>
                <wp:lineTo x="21202" y="14477"/>
                <wp:lineTo x="18552" y="9265"/>
                <wp:lineTo x="12721" y="0"/>
                <wp:lineTo x="7421" y="0"/>
              </wp:wrapPolygon>
            </wp:wrapTight>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7525" cy="47371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57214" behindDoc="0" locked="0" layoutInCell="1" allowOverlap="1" wp14:anchorId="19E13562" wp14:editId="14783E48">
                <wp:simplePos x="0" y="0"/>
                <wp:positionH relativeFrom="column">
                  <wp:posOffset>444500</wp:posOffset>
                </wp:positionH>
                <wp:positionV relativeFrom="paragraph">
                  <wp:posOffset>62865</wp:posOffset>
                </wp:positionV>
                <wp:extent cx="894080" cy="1254760"/>
                <wp:effectExtent l="25400" t="25400" r="33020" b="27940"/>
                <wp:wrapNone/>
                <wp:docPr id="16" name="Rounded Rectangle 16"/>
                <wp:cNvGraphicFramePr/>
                <a:graphic xmlns:a="http://schemas.openxmlformats.org/drawingml/2006/main">
                  <a:graphicData uri="http://schemas.microsoft.com/office/word/2010/wordprocessingShape">
                    <wps:wsp>
                      <wps:cNvSpPr/>
                      <wps:spPr>
                        <a:xfrm>
                          <a:off x="0" y="0"/>
                          <a:ext cx="894080" cy="1254760"/>
                        </a:xfrm>
                        <a:custGeom>
                          <a:avLst/>
                          <a:gdLst>
                            <a:gd name="connsiteX0" fmla="*/ 0 w 894080"/>
                            <a:gd name="connsiteY0" fmla="*/ 149016 h 1254760"/>
                            <a:gd name="connsiteX1" fmla="*/ 149016 w 894080"/>
                            <a:gd name="connsiteY1" fmla="*/ 0 h 1254760"/>
                            <a:gd name="connsiteX2" fmla="*/ 745064 w 894080"/>
                            <a:gd name="connsiteY2" fmla="*/ 0 h 1254760"/>
                            <a:gd name="connsiteX3" fmla="*/ 894080 w 894080"/>
                            <a:gd name="connsiteY3" fmla="*/ 149016 h 1254760"/>
                            <a:gd name="connsiteX4" fmla="*/ 894080 w 894080"/>
                            <a:gd name="connsiteY4" fmla="*/ 1105744 h 1254760"/>
                            <a:gd name="connsiteX5" fmla="*/ 745064 w 894080"/>
                            <a:gd name="connsiteY5" fmla="*/ 1254760 h 1254760"/>
                            <a:gd name="connsiteX6" fmla="*/ 149016 w 894080"/>
                            <a:gd name="connsiteY6" fmla="*/ 1254760 h 1254760"/>
                            <a:gd name="connsiteX7" fmla="*/ 0 w 894080"/>
                            <a:gd name="connsiteY7" fmla="*/ 1105744 h 1254760"/>
                            <a:gd name="connsiteX8" fmla="*/ 0 w 894080"/>
                            <a:gd name="connsiteY8" fmla="*/ 149016 h 1254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4080" h="1254760" extrusionOk="0">
                              <a:moveTo>
                                <a:pt x="0" y="149016"/>
                              </a:moveTo>
                              <a:cubicBezTo>
                                <a:pt x="-1961" y="65507"/>
                                <a:pt x="59041" y="2881"/>
                                <a:pt x="149016" y="0"/>
                              </a:cubicBezTo>
                              <a:cubicBezTo>
                                <a:pt x="352191" y="-13750"/>
                                <a:pt x="519398" y="-8698"/>
                                <a:pt x="745064" y="0"/>
                              </a:cubicBezTo>
                              <a:cubicBezTo>
                                <a:pt x="816735" y="10379"/>
                                <a:pt x="891837" y="79117"/>
                                <a:pt x="894080" y="149016"/>
                              </a:cubicBezTo>
                              <a:cubicBezTo>
                                <a:pt x="967457" y="449248"/>
                                <a:pt x="814133" y="642568"/>
                                <a:pt x="894080" y="1105744"/>
                              </a:cubicBezTo>
                              <a:cubicBezTo>
                                <a:pt x="901481" y="1188921"/>
                                <a:pt x="829252" y="1250872"/>
                                <a:pt x="745064" y="1254760"/>
                              </a:cubicBezTo>
                              <a:cubicBezTo>
                                <a:pt x="539532" y="1225379"/>
                                <a:pt x="402591" y="1249273"/>
                                <a:pt x="149016" y="1254760"/>
                              </a:cubicBezTo>
                              <a:cubicBezTo>
                                <a:pt x="66240" y="1250212"/>
                                <a:pt x="-8428" y="1199755"/>
                                <a:pt x="0" y="1105744"/>
                              </a:cubicBezTo>
                              <a:cubicBezTo>
                                <a:pt x="68027" y="862780"/>
                                <a:pt x="69949" y="592990"/>
                                <a:pt x="0" y="149016"/>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0F8B97" id="Rounded Rectangle 16" o:spid="_x0000_s1026" style="position:absolute;margin-left:35pt;margin-top:4.95pt;width:70.4pt;height:98.8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w:drawing>
          <wp:anchor distT="0" distB="0" distL="114300" distR="114300" simplePos="0" relativeHeight="251671552" behindDoc="0" locked="0" layoutInCell="1" allowOverlap="1" wp14:anchorId="78185F1A" wp14:editId="3DC60FB4">
            <wp:simplePos x="0" y="0"/>
            <wp:positionH relativeFrom="column">
              <wp:posOffset>4866640</wp:posOffset>
            </wp:positionH>
            <wp:positionV relativeFrom="paragraph">
              <wp:posOffset>192405</wp:posOffset>
            </wp:positionV>
            <wp:extent cx="364490" cy="457200"/>
            <wp:effectExtent l="0" t="0" r="3810" b="0"/>
            <wp:wrapTight wrapText="bothSides">
              <wp:wrapPolygon edited="0">
                <wp:start x="9784" y="0"/>
                <wp:lineTo x="6774" y="3600"/>
                <wp:lineTo x="6774" y="6000"/>
                <wp:lineTo x="9031" y="9600"/>
                <wp:lineTo x="0" y="13200"/>
                <wp:lineTo x="0" y="16200"/>
                <wp:lineTo x="2258" y="21000"/>
                <wp:lineTo x="17310" y="21000"/>
                <wp:lineTo x="20321" y="19200"/>
                <wp:lineTo x="21073" y="16800"/>
                <wp:lineTo x="18063" y="9600"/>
                <wp:lineTo x="21073" y="4800"/>
                <wp:lineTo x="21073" y="2400"/>
                <wp:lineTo x="17310" y="0"/>
                <wp:lineTo x="9784" y="0"/>
              </wp:wrapPolygon>
            </wp:wrapTight>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490" cy="45720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61312" behindDoc="0" locked="0" layoutInCell="1" allowOverlap="1" wp14:anchorId="282747EE" wp14:editId="15533AC2">
            <wp:simplePos x="0" y="0"/>
            <wp:positionH relativeFrom="column">
              <wp:posOffset>3759200</wp:posOffset>
            </wp:positionH>
            <wp:positionV relativeFrom="paragraph">
              <wp:posOffset>19748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58239" behindDoc="0" locked="0" layoutInCell="1" allowOverlap="1" wp14:anchorId="6CCC73E2" wp14:editId="464F9CAC">
                <wp:simplePos x="0" y="0"/>
                <wp:positionH relativeFrom="column">
                  <wp:posOffset>3556000</wp:posOffset>
                </wp:positionH>
                <wp:positionV relativeFrom="paragraph">
                  <wp:posOffset>19685</wp:posOffset>
                </wp:positionV>
                <wp:extent cx="896620" cy="1295400"/>
                <wp:effectExtent l="38100" t="25400" r="55880" b="25400"/>
                <wp:wrapNone/>
                <wp:docPr id="20" name="Rounded Rectangle 20"/>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4172AF" id="Rounded Rectangle 20" o:spid="_x0000_s1026" style="position:absolute;margin-left:280pt;margin-top:1.55pt;width:70.6pt;height:102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81792" behindDoc="0" locked="0" layoutInCell="1" allowOverlap="1" wp14:anchorId="5D73589E" wp14:editId="16B8318F">
                <wp:simplePos x="0" y="0"/>
                <wp:positionH relativeFrom="column">
                  <wp:posOffset>2578100</wp:posOffset>
                </wp:positionH>
                <wp:positionV relativeFrom="paragraph">
                  <wp:posOffset>19685</wp:posOffset>
                </wp:positionV>
                <wp:extent cx="896620" cy="1295400"/>
                <wp:effectExtent l="38100" t="25400" r="55880" b="25400"/>
                <wp:wrapNone/>
                <wp:docPr id="19" name="Rounded Rectangle 19"/>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AA08A7" id="Rounded Rectangle 19" o:spid="_x0000_s1026" style="position:absolute;margin-left:203pt;margin-top:1.55pt;width:70.6pt;height:10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79744" behindDoc="0" locked="0" layoutInCell="1" allowOverlap="1" wp14:anchorId="3817FFAF" wp14:editId="6A9F7CEC">
                <wp:simplePos x="0" y="0"/>
                <wp:positionH relativeFrom="column">
                  <wp:posOffset>1612900</wp:posOffset>
                </wp:positionH>
                <wp:positionV relativeFrom="paragraph">
                  <wp:posOffset>19685</wp:posOffset>
                </wp:positionV>
                <wp:extent cx="896620" cy="1295400"/>
                <wp:effectExtent l="38100" t="25400" r="55880" b="25400"/>
                <wp:wrapNone/>
                <wp:docPr id="17" name="Rounded Rectangle 17"/>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D03241" id="Rounded Rectangle 17" o:spid="_x0000_s1026" style="position:absolute;margin-left:127pt;margin-top:1.55pt;width:70.6pt;height:10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" filled="f" strokeweight="2.25pt">
                <v:stroke dashstyle="dash" miterlimit="4" joinstyle="miter"/>
                <v:textbox inset="4pt,4pt,4pt,4pt"/>
              </v:roundrect>
            </w:pict>
          </mc:Fallback>
        </mc:AlternateContent>
      </w:r>
      <w:r w:rsidR="00164CDA">
        <w:rPr>
          <w:noProof/>
          <w14:textOutline w14:w="0" w14:cap="rnd" w14:cmpd="sng" w14:algn="ctr">
            <w14:noFill/>
            <w14:prstDash w14:val="solid"/>
            <w14:bevel/>
          </w14:textOutline>
        </w:rPr>
        <w:drawing>
          <wp:anchor distT="0" distB="0" distL="114300" distR="114300" simplePos="0" relativeHeight="251668480" behindDoc="0" locked="0" layoutInCell="1" allowOverlap="1" wp14:anchorId="4B48719F" wp14:editId="3CF496D7">
            <wp:simplePos x="0" y="0"/>
            <wp:positionH relativeFrom="column">
              <wp:posOffset>2773680</wp:posOffset>
            </wp:positionH>
            <wp:positionV relativeFrom="paragraph">
              <wp:posOffset>20256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6432" behindDoc="0" locked="0" layoutInCell="1" allowOverlap="1" wp14:anchorId="76D964DF" wp14:editId="10063548">
            <wp:simplePos x="0" y="0"/>
            <wp:positionH relativeFrom="column">
              <wp:posOffset>1788160</wp:posOffset>
            </wp:positionH>
            <wp:positionV relativeFrom="paragraph">
              <wp:posOffset>20129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p>
    <w:p w14:paraId="74F33856" w14:textId="51D70B23"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98176" behindDoc="0" locked="0" layoutInCell="1" allowOverlap="1" wp14:anchorId="5DE5362D" wp14:editId="34B2DC61">
            <wp:simplePos x="0" y="0"/>
            <wp:positionH relativeFrom="column">
              <wp:posOffset>751628</wp:posOffset>
            </wp:positionH>
            <wp:positionV relativeFrom="paragraph">
              <wp:posOffset>366396</wp:posOffset>
            </wp:positionV>
            <wp:extent cx="284480" cy="494030"/>
            <wp:effectExtent l="0" t="0" r="0" b="1270"/>
            <wp:wrapTight wrapText="bothSides">
              <wp:wrapPolygon edited="0">
                <wp:start x="3857" y="0"/>
                <wp:lineTo x="0" y="1666"/>
                <wp:lineTo x="0" y="19990"/>
                <wp:lineTo x="964" y="21100"/>
                <wp:lineTo x="19286" y="21100"/>
                <wp:lineTo x="20250" y="18879"/>
                <wp:lineTo x="20250" y="1666"/>
                <wp:lineTo x="17357" y="0"/>
                <wp:lineTo x="3857" y="0"/>
              </wp:wrapPolygon>
            </wp:wrapTight>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4480" cy="4940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9984" behindDoc="0" locked="0" layoutInCell="1" allowOverlap="1" wp14:anchorId="015A5BD2" wp14:editId="467DA142">
            <wp:simplePos x="0" y="0"/>
            <wp:positionH relativeFrom="column">
              <wp:posOffset>5259705</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7936" behindDoc="0" locked="0" layoutInCell="1" allowOverlap="1" wp14:anchorId="392B3F43" wp14:editId="6F48D5D7">
            <wp:simplePos x="0" y="0"/>
            <wp:positionH relativeFrom="column">
              <wp:posOffset>5006340</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5888" behindDoc="0" locked="0" layoutInCell="1" allowOverlap="1" wp14:anchorId="0D2533F9" wp14:editId="363D3315">
            <wp:simplePos x="0" y="0"/>
            <wp:positionH relativeFrom="column">
              <wp:posOffset>4770755</wp:posOffset>
            </wp:positionH>
            <wp:positionV relativeFrom="paragraph">
              <wp:posOffset>30289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p>
    <w:p w14:paraId="31C51F0C" w14:textId="7F87E332"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22752" behindDoc="0" locked="0" layoutInCell="1" allowOverlap="1" wp14:anchorId="4EDEE3ED" wp14:editId="530C60B1">
                <wp:simplePos x="0" y="0"/>
                <wp:positionH relativeFrom="column">
                  <wp:posOffset>4697941</wp:posOffset>
                </wp:positionH>
                <wp:positionV relativeFrom="paragraph">
                  <wp:posOffset>48472</wp:posOffset>
                </wp:positionV>
                <wp:extent cx="535093" cy="250614"/>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35093" cy="25061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0BF090A" w14:textId="14D7D76E" w:rsidR="00C74A07" w:rsidRPr="00C74A07" w:rsidRDefault="00C74A07" w:rsidP="00C74A07">
                            <w:pPr>
                              <w:rPr>
                                <w:rFonts w:ascii="Cavolini" w:hAnsi="Cavolini" w:cs="Cavolini"/>
                                <w:sz w:val="10"/>
                                <w:szCs w:val="10"/>
                                <w:lang w:val="en-US"/>
                              </w:rPr>
                            </w:pPr>
                            <w:r w:rsidRPr="00C74A07">
                              <w:rPr>
                                <w:rFonts w:ascii="Cavolini" w:hAnsi="Cavolini" w:cs="Cavolini"/>
                                <w:sz w:val="10"/>
                                <w:szCs w:val="10"/>
                                <w:lang w:val="en-US"/>
                              </w:rPr>
                              <w:t>Ord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E3ED" id="Text Box 46" o:spid="_x0000_s1032" type="#_x0000_t202" style="position:absolute;margin-left:369.9pt;margin-top:3.8pt;width:42.15pt;height:1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" filled="f" stroked="f" strokeweight="1pt">
                <v:stroke miterlimit="4"/>
                <v:textbox inset="4pt,4pt,4pt,4pt">
                  <w:txbxContent>
                    <w:p w14:paraId="10BF090A" w14:textId="14D7D76E" w:rsidR="00C74A07" w:rsidRPr="00C74A07" w:rsidRDefault="00C74A07" w:rsidP="00C74A07">
                      <w:pPr>
                        <w:rPr>
                          <w:rFonts w:ascii="Cavolini" w:hAnsi="Cavolini" w:cs="Cavolini"/>
                          <w:sz w:val="10"/>
                          <w:szCs w:val="10"/>
                          <w:lang w:val="en-US"/>
                        </w:rPr>
                      </w:pPr>
                      <w:r w:rsidRPr="00C74A07">
                        <w:rPr>
                          <w:rFonts w:ascii="Cavolini" w:hAnsi="Cavolini" w:cs="Cavolini"/>
                          <w:sz w:val="10"/>
                          <w:szCs w:val="10"/>
                          <w:lang w:val="en-US"/>
                        </w:rPr>
                        <w:t>Order</w:t>
                      </w:r>
                    </w:p>
                  </w:txbxContent>
                </v:textbox>
              </v:shape>
            </w:pict>
          </mc:Fallback>
        </mc:AlternateContent>
      </w:r>
      <w:r w:rsidR="00635595">
        <w:rPr>
          <w:noProof/>
          <w14:textOutline w14:w="0" w14:cap="rnd" w14:cmpd="sng" w14:algn="ctr">
            <w14:noFill/>
            <w14:prstDash w14:val="solid"/>
            <w14:bevel/>
          </w14:textOutline>
        </w:rPr>
        <w:drawing>
          <wp:anchor distT="0" distB="0" distL="114300" distR="114300" simplePos="0" relativeHeight="251696128" behindDoc="0" locked="0" layoutInCell="1" allowOverlap="1" wp14:anchorId="301AB1A9" wp14:editId="6FDB4850">
            <wp:simplePos x="0" y="0"/>
            <wp:positionH relativeFrom="column">
              <wp:posOffset>5259705</wp:posOffset>
            </wp:positionH>
            <wp:positionV relativeFrom="paragraph">
              <wp:posOffset>184150</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94080" behindDoc="0" locked="0" layoutInCell="1" allowOverlap="1" wp14:anchorId="4DD5C8AE" wp14:editId="68621E3B">
            <wp:simplePos x="0" y="0"/>
            <wp:positionH relativeFrom="column">
              <wp:posOffset>5019766</wp:posOffset>
            </wp:positionH>
            <wp:positionV relativeFrom="paragraph">
              <wp:posOffset>186616</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92032" behindDoc="0" locked="0" layoutInCell="1" allowOverlap="1" wp14:anchorId="77BABADB" wp14:editId="5128B68E">
            <wp:simplePos x="0" y="0"/>
            <wp:positionH relativeFrom="column">
              <wp:posOffset>4770492</wp:posOffset>
            </wp:positionH>
            <wp:positionV relativeFrom="paragraph">
              <wp:posOffset>187409</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76672" behindDoc="0" locked="0" layoutInCell="1" allowOverlap="1" wp14:anchorId="62C96268" wp14:editId="7F6EDE65">
            <wp:simplePos x="0" y="0"/>
            <wp:positionH relativeFrom="column">
              <wp:posOffset>3759200</wp:posOffset>
            </wp:positionH>
            <wp:positionV relativeFrom="paragraph">
              <wp:posOffset>5397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72576" behindDoc="0" locked="0" layoutInCell="1" allowOverlap="1" wp14:anchorId="31900584" wp14:editId="48884F0F">
            <wp:simplePos x="0" y="0"/>
            <wp:positionH relativeFrom="column">
              <wp:posOffset>1788160</wp:posOffset>
            </wp:positionH>
            <wp:positionV relativeFrom="paragraph">
              <wp:posOffset>6794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73600" behindDoc="0" locked="0" layoutInCell="1" allowOverlap="1" wp14:anchorId="6327ED7E" wp14:editId="5CECCC0F">
            <wp:simplePos x="0" y="0"/>
            <wp:positionH relativeFrom="column">
              <wp:posOffset>2814320</wp:posOffset>
            </wp:positionH>
            <wp:positionV relativeFrom="paragraph">
              <wp:posOffset>53975</wp:posOffset>
            </wp:positionV>
            <wp:extent cx="233680" cy="320675"/>
            <wp:effectExtent l="0" t="0" r="0" b="0"/>
            <wp:wrapTight wrapText="bothSides">
              <wp:wrapPolygon edited="0">
                <wp:start x="16435" y="0"/>
                <wp:lineTo x="0" y="0"/>
                <wp:lineTo x="0" y="8554"/>
                <wp:lineTo x="2348" y="20531"/>
                <wp:lineTo x="19957" y="20531"/>
                <wp:lineTo x="19957" y="0"/>
                <wp:lineTo x="16435" y="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33680" cy="32067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74624" behindDoc="0" locked="0" layoutInCell="1" allowOverlap="1" wp14:anchorId="0E3D9F30" wp14:editId="53DF18DB">
            <wp:simplePos x="0" y="0"/>
            <wp:positionH relativeFrom="column">
              <wp:posOffset>3048000</wp:posOffset>
            </wp:positionH>
            <wp:positionV relativeFrom="paragraph">
              <wp:posOffset>31750</wp:posOffset>
            </wp:positionV>
            <wp:extent cx="206375" cy="345440"/>
            <wp:effectExtent l="0" t="0" r="0" b="0"/>
            <wp:wrapTight wrapText="bothSides">
              <wp:wrapPolygon edited="0">
                <wp:start x="14622" y="0"/>
                <wp:lineTo x="0" y="5559"/>
                <wp:lineTo x="0" y="12706"/>
                <wp:lineTo x="1329" y="20647"/>
                <wp:lineTo x="18609" y="20647"/>
                <wp:lineTo x="19938" y="12706"/>
                <wp:lineTo x="19938" y="0"/>
                <wp:lineTo x="14622" y="0"/>
              </wp:wrapPolygon>
            </wp:wrapTight>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06375" cy="345440"/>
                    </a:xfrm>
                    <a:prstGeom prst="rect">
                      <a:avLst/>
                    </a:prstGeom>
                  </pic:spPr>
                </pic:pic>
              </a:graphicData>
            </a:graphic>
            <wp14:sizeRelH relativeFrom="margin">
              <wp14:pctWidth>0</wp14:pctWidth>
            </wp14:sizeRelH>
            <wp14:sizeRelV relativeFrom="margin">
              <wp14:pctHeight>0</wp14:pctHeight>
            </wp14:sizeRelV>
          </wp:anchor>
        </w:drawing>
      </w:r>
    </w:p>
    <w:p w14:paraId="7244E719" w14:textId="11AA6870"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20704" behindDoc="0" locked="0" layoutInCell="1" allowOverlap="1" wp14:anchorId="0B1E7FB5" wp14:editId="63EE6876">
                <wp:simplePos x="0" y="0"/>
                <wp:positionH relativeFrom="column">
                  <wp:posOffset>1489710</wp:posOffset>
                </wp:positionH>
                <wp:positionV relativeFrom="paragraph">
                  <wp:posOffset>353907</wp:posOffset>
                </wp:positionV>
                <wp:extent cx="3684694" cy="50122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84694" cy="50122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A2BA0F" w14:textId="78297FC0" w:rsidR="00C74A07" w:rsidRPr="00E15B0C" w:rsidRDefault="00C74A07"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7FB5" id="Text Box 45" o:spid="_x0000_s1033" type="#_x0000_t202" style="position:absolute;margin-left:117.3pt;margin-top:27.85pt;width:290.15pt;height:39.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" filled="f" stroked="f" strokeweight="1pt">
                <v:stroke miterlimit="4"/>
                <v:textbox inset="4pt,4pt,4pt,4pt">
                  <w:txbxContent>
                    <w:p w14:paraId="49A2BA0F" w14:textId="78297FC0" w:rsidR="00C74A07" w:rsidRPr="00E15B0C" w:rsidRDefault="00C74A07"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v:textbox>
              </v:shape>
            </w:pict>
          </mc:Fallback>
        </mc:AlternateContent>
      </w:r>
    </w:p>
    <w:p w14:paraId="78E21392" w14:textId="6E3C2093" w:rsidR="00C74A07" w:rsidRDefault="00C74A07">
      <w:pPr>
        <w:pStyle w:val="Body"/>
      </w:pPr>
      <w:r>
        <w:rPr>
          <w:noProof/>
          <w14:textOutline w14:w="0" w14:cap="rnd" w14:cmpd="sng" w14:algn="ctr">
            <w14:noFill/>
            <w14:prstDash w14:val="solid"/>
            <w14:bevel/>
          </w14:textOutline>
        </w:rPr>
        <w:drawing>
          <wp:anchor distT="0" distB="0" distL="114300" distR="114300" simplePos="0" relativeHeight="251718656" behindDoc="0" locked="0" layoutInCell="1" allowOverlap="1" wp14:anchorId="28A80496" wp14:editId="5A421FAE">
            <wp:simplePos x="0" y="0"/>
            <wp:positionH relativeFrom="column">
              <wp:posOffset>986155</wp:posOffset>
            </wp:positionH>
            <wp:positionV relativeFrom="paragraph">
              <wp:posOffset>67733</wp:posOffset>
            </wp:positionV>
            <wp:extent cx="419735" cy="292735"/>
            <wp:effectExtent l="0" t="0" r="0" b="0"/>
            <wp:wrapTight wrapText="bothSides">
              <wp:wrapPolygon edited="0">
                <wp:start x="16992" y="0"/>
                <wp:lineTo x="0" y="6560"/>
                <wp:lineTo x="0" y="14993"/>
                <wp:lineTo x="3268" y="20616"/>
                <wp:lineTo x="3921" y="20616"/>
                <wp:lineTo x="8496" y="20616"/>
                <wp:lineTo x="20914" y="20616"/>
                <wp:lineTo x="20914" y="0"/>
                <wp:lineTo x="16992" y="0"/>
              </wp:wrapPolygon>
            </wp:wrapTight>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19735" cy="292735"/>
                    </a:xfrm>
                    <a:prstGeom prst="rect">
                      <a:avLst/>
                    </a:prstGeom>
                  </pic:spPr>
                </pic:pic>
              </a:graphicData>
            </a:graphic>
            <wp14:sizeRelH relativeFrom="margin">
              <wp14:pctWidth>0</wp14:pctWidth>
            </wp14:sizeRelH>
            <wp14:sizeRelV relativeFrom="margin">
              <wp14:pctHeight>0</wp14:pctHeight>
            </wp14:sizeRelV>
          </wp:anchor>
        </w:drawing>
      </w:r>
    </w:p>
    <w:p w14:paraId="41915965" w14:textId="311648D5" w:rsidR="00C74A07" w:rsidRDefault="00C74A07" w:rsidP="008315E9">
      <w:pPr>
        <w:pStyle w:val="Body"/>
      </w:pPr>
    </w:p>
    <w:p w14:paraId="3EF4DAC9" w14:textId="0D07D4B8" w:rsidR="008315E9" w:rsidRDefault="008315E9" w:rsidP="008315E9">
      <w:pPr>
        <w:pStyle w:val="Body"/>
        <w:numPr>
          <w:ilvl w:val="0"/>
          <w:numId w:val="7"/>
        </w:numPr>
      </w:pPr>
      <w:r>
        <w:t>Services, Specialized Programs</w:t>
      </w:r>
    </w:p>
    <w:p w14:paraId="00785C75" w14:textId="1D38727D" w:rsidR="008315E9" w:rsidRDefault="008315E9" w:rsidP="008315E9">
      <w:pPr>
        <w:pStyle w:val="Body"/>
        <w:ind w:left="720"/>
      </w:pPr>
      <w:r>
        <w:t>Each worker specializes in a specific role in the restaurant.</w:t>
      </w:r>
    </w:p>
    <w:p w14:paraId="701DACB3" w14:textId="198CEEB1" w:rsidR="008315E9" w:rsidRDefault="008315E9" w:rsidP="008315E9">
      <w:pPr>
        <w:pStyle w:val="Body"/>
        <w:numPr>
          <w:ilvl w:val="0"/>
          <w:numId w:val="7"/>
        </w:numPr>
      </w:pPr>
      <w:r>
        <w:t>Container Orchestration, Kubernetes</w:t>
      </w:r>
    </w:p>
    <w:p w14:paraId="4EADC881" w14:textId="180B8E67" w:rsidR="008315E9" w:rsidRDefault="008315E9" w:rsidP="008315E9">
      <w:pPr>
        <w:pStyle w:val="Body"/>
        <w:ind w:left="720"/>
      </w:pPr>
      <w:r>
        <w:t>The manager of the restaurant keeps track of everyone working in the restaurant and schedules work hours according to busy hours and employee availability.</w:t>
      </w:r>
    </w:p>
    <w:p w14:paraId="6DBCE6A1" w14:textId="1526D00A" w:rsidR="008315E9" w:rsidRDefault="008315E9" w:rsidP="008315E9">
      <w:pPr>
        <w:pStyle w:val="Body"/>
        <w:numPr>
          <w:ilvl w:val="0"/>
          <w:numId w:val="7"/>
        </w:numPr>
      </w:pPr>
      <w:r>
        <w:t xml:space="preserve">Workflow Orchestration, Argo </w:t>
      </w:r>
    </w:p>
    <w:p w14:paraId="58629ED2" w14:textId="1D057447" w:rsidR="00266B03" w:rsidRDefault="008315E9" w:rsidP="008315E9">
      <w:pPr>
        <w:pStyle w:val="Body"/>
        <w:ind w:left="720"/>
      </w:pPr>
      <w:r>
        <w:t xml:space="preserve">The cashier takes orders and relays them to the chefs, including different requirements for each order. </w:t>
      </w:r>
      <w:proofErr w:type="spellStart"/>
      <w:r>
        <w:t>Eg.</w:t>
      </w:r>
      <w:proofErr w:type="spellEnd"/>
      <w:r>
        <w:t xml:space="preserve"> no cheese, ham and tomatoes.</w:t>
      </w:r>
    </w:p>
    <w:p w14:paraId="35DCEBD8" w14:textId="17F4A247" w:rsidR="00D17C7F" w:rsidRDefault="00D17C7F">
      <w:r>
        <w:lastRenderedPageBreak/>
        <w:t>At a macro level, a pizza chain</w:t>
      </w:r>
      <w:r w:rsidR="004D5D22">
        <w:t xml:space="preserve"> also</w:t>
      </w:r>
      <w:r>
        <w:t xml:space="preserve"> represents a distributed system.</w:t>
      </w:r>
    </w:p>
    <w:p w14:paraId="01B81D78" w14:textId="10BE6656" w:rsidR="00D17C7F" w:rsidRDefault="004D5D22">
      <w:r>
        <w:rPr>
          <w:noProof/>
          <w14:textOutline w14:w="0" w14:cap="rnd" w14:cmpd="sng" w14:algn="ctr">
            <w14:noFill/>
            <w14:prstDash w14:val="solid"/>
            <w14:bevel/>
          </w14:textOutline>
        </w:rPr>
        <mc:AlternateContent>
          <mc:Choice Requires="wps">
            <w:drawing>
              <wp:anchor distT="0" distB="0" distL="114300" distR="114300" simplePos="0" relativeHeight="251779072" behindDoc="0" locked="0" layoutInCell="1" allowOverlap="1" wp14:anchorId="7122782D" wp14:editId="0AE5D044">
                <wp:simplePos x="0" y="0"/>
                <wp:positionH relativeFrom="column">
                  <wp:posOffset>1845522</wp:posOffset>
                </wp:positionH>
                <wp:positionV relativeFrom="paragraph">
                  <wp:posOffset>2359448</wp:posOffset>
                </wp:positionV>
                <wp:extent cx="735753" cy="262255"/>
                <wp:effectExtent l="0" t="0" r="0" b="0"/>
                <wp:wrapNone/>
                <wp:docPr id="1073741838" name="Text Box 1073741838"/>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CA9816A" w14:textId="77777777" w:rsidR="004D5D22" w:rsidRPr="004D5D22" w:rsidRDefault="004D5D22"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2782D" id="Text Box 1073741838" o:spid="_x0000_s1034" type="#_x0000_t202" style="position:absolute;margin-left:145.3pt;margin-top:185.8pt;width:57.95pt;height:20.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QTMkQIAAI8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" filled="f" stroked="f" strokeweight="1pt">
                <v:stroke miterlimit="4"/>
                <v:textbox inset="4pt,4pt,4pt,4pt">
                  <w:txbxContent>
                    <w:p w14:paraId="7CA9816A" w14:textId="77777777" w:rsidR="004D5D22" w:rsidRPr="004D5D22" w:rsidRDefault="004D5D22"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77024" behindDoc="0" locked="0" layoutInCell="1" allowOverlap="1" wp14:anchorId="275D9688" wp14:editId="6B0A13E1">
                <wp:simplePos x="0" y="0"/>
                <wp:positionH relativeFrom="column">
                  <wp:posOffset>1841077</wp:posOffset>
                </wp:positionH>
                <wp:positionV relativeFrom="paragraph">
                  <wp:posOffset>942128</wp:posOffset>
                </wp:positionV>
                <wp:extent cx="735753" cy="262255"/>
                <wp:effectExtent l="0" t="0" r="0" b="0"/>
                <wp:wrapNone/>
                <wp:docPr id="1073741837" name="Text Box 1073741837"/>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31A7FAC" w14:textId="77777777" w:rsidR="004D5D22" w:rsidRPr="004D5D22" w:rsidRDefault="004D5D22"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D9688" id="Text Box 1073741837" o:spid="_x0000_s1035" type="#_x0000_t202" style="position:absolute;margin-left:144.95pt;margin-top:74.2pt;width:57.95pt;height:20.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" filled="f" stroked="f" strokeweight="1pt">
                <v:stroke miterlimit="4"/>
                <v:textbox inset="4pt,4pt,4pt,4pt">
                  <w:txbxContent>
                    <w:p w14:paraId="331A7FAC" w14:textId="77777777" w:rsidR="004D5D22" w:rsidRPr="004D5D22" w:rsidRDefault="004D5D22"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74976" behindDoc="0" locked="0" layoutInCell="1" allowOverlap="1" wp14:anchorId="2DFB0D89" wp14:editId="2546F369">
                <wp:simplePos x="0" y="0"/>
                <wp:positionH relativeFrom="column">
                  <wp:posOffset>1512993</wp:posOffset>
                </wp:positionH>
                <wp:positionV relativeFrom="paragraph">
                  <wp:posOffset>317712</wp:posOffset>
                </wp:positionV>
                <wp:extent cx="735753" cy="262255"/>
                <wp:effectExtent l="0" t="0" r="0" b="0"/>
                <wp:wrapNone/>
                <wp:docPr id="1073741836" name="Text Box 1073741836"/>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78B3D10" w14:textId="16B41E24" w:rsidR="004D5D22" w:rsidRPr="004D5D22" w:rsidRDefault="004D5D22" w:rsidP="004D5D22">
                            <w:pPr>
                              <w:rPr>
                                <w:rFonts w:ascii="Cavolini" w:hAnsi="Cavolini" w:cs="Cavolini"/>
                                <w:sz w:val="13"/>
                                <w:szCs w:val="13"/>
                                <w:lang w:val="en-US"/>
                              </w:rPr>
                            </w:pPr>
                            <w:r w:rsidRPr="004D5D22">
                              <w:rPr>
                                <w:rFonts w:ascii="Cavolini" w:hAnsi="Cavolini" w:cs="Cavolini"/>
                                <w:sz w:val="13"/>
                                <w:szCs w:val="13"/>
                                <w:lang w:val="en-US"/>
                              </w:rPr>
                              <w:t>Pizza</w:t>
                            </w:r>
                            <w:r w:rsidRPr="004D5D22">
                              <w:rPr>
                                <w:rFonts w:ascii="Cavolini" w:hAnsi="Cavolini" w:cs="Cavolini"/>
                                <w:sz w:val="13"/>
                                <w:szCs w:val="13"/>
                                <w:lang w:val="en-US"/>
                              </w:rPr>
                              <w:t xml:space="preserve">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B0D89" id="Text Box 1073741836" o:spid="_x0000_s1036" type="#_x0000_t202" style="position:absolute;margin-left:119.15pt;margin-top:25pt;width:57.95pt;height:20.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dEOkQIAAJA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" filled="f" stroked="f" strokeweight="1pt">
                <v:stroke miterlimit="4"/>
                <v:textbox inset="4pt,4pt,4pt,4pt">
                  <w:txbxContent>
                    <w:p w14:paraId="178B3D10" w14:textId="16B41E24" w:rsidR="004D5D22" w:rsidRPr="004D5D22" w:rsidRDefault="004D5D22" w:rsidP="004D5D22">
                      <w:pPr>
                        <w:rPr>
                          <w:rFonts w:ascii="Cavolini" w:hAnsi="Cavolini" w:cs="Cavolini"/>
                          <w:sz w:val="13"/>
                          <w:szCs w:val="13"/>
                          <w:lang w:val="en-US"/>
                        </w:rPr>
                      </w:pPr>
                      <w:r w:rsidRPr="004D5D22">
                        <w:rPr>
                          <w:rFonts w:ascii="Cavolini" w:hAnsi="Cavolini" w:cs="Cavolini"/>
                          <w:sz w:val="13"/>
                          <w:szCs w:val="13"/>
                          <w:lang w:val="en-US"/>
                        </w:rPr>
                        <w:t>Pizza</w:t>
                      </w:r>
                      <w:r w:rsidRPr="004D5D22">
                        <w:rPr>
                          <w:rFonts w:ascii="Cavolini" w:hAnsi="Cavolini" w:cs="Cavolini"/>
                          <w:sz w:val="13"/>
                          <w:szCs w:val="13"/>
                          <w:lang w:val="en-US"/>
                        </w:rPr>
                        <w:t xml:space="preserve"> Guy</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72928" behindDoc="0" locked="0" layoutInCell="1" allowOverlap="1" wp14:anchorId="6F202B97" wp14:editId="6F19F914">
                <wp:simplePos x="0" y="0"/>
                <wp:positionH relativeFrom="column">
                  <wp:posOffset>3897842</wp:posOffset>
                </wp:positionH>
                <wp:positionV relativeFrom="paragraph">
                  <wp:posOffset>939377</wp:posOffset>
                </wp:positionV>
                <wp:extent cx="735753" cy="262255"/>
                <wp:effectExtent l="0" t="0" r="0" b="0"/>
                <wp:wrapNone/>
                <wp:docPr id="1073741834" name="Text Box 1073741834"/>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A7B4571" w14:textId="333EE2C1" w:rsidR="004D5D22" w:rsidRPr="00E15B0C" w:rsidRDefault="004D5D22" w:rsidP="004D5D22">
                            <w:pPr>
                              <w:rPr>
                                <w:rFonts w:ascii="Cavolini" w:hAnsi="Cavolini" w:cs="Cavolini"/>
                                <w:sz w:val="18"/>
                                <w:szCs w:val="18"/>
                                <w:lang w:val="en-US"/>
                              </w:rPr>
                            </w:pPr>
                            <w:r>
                              <w:rPr>
                                <w:rFonts w:ascii="Cavolini" w:hAnsi="Cavolini" w:cs="Cavolini"/>
                                <w:sz w:val="18"/>
                                <w:szCs w:val="18"/>
                                <w:lang w:val="en-US"/>
                              </w:rPr>
                              <w:t>Pizza</w:t>
                            </w:r>
                            <w:r>
                              <w:rPr>
                                <w:noProof/>
                                <w14:textOutline w14:w="0" w14:cap="rnd" w14:cmpd="sng" w14:algn="ctr">
                                  <w14:noFill/>
                                  <w14:prstDash w14:val="solid"/>
                                  <w14:bevel/>
                                </w14:textOutline>
                              </w:rPr>
                              <w:drawing>
                                <wp:inline distT="0" distB="0" distL="0" distR="0" wp14:anchorId="0E8DE068" wp14:editId="73E6A489">
                                  <wp:extent cx="408940" cy="14795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940"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02B97" id="Text Box 1073741834" o:spid="_x0000_s1037" type="#_x0000_t202" style="position:absolute;margin-left:306.9pt;margin-top:73.95pt;width:57.95pt;height:20.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hZdkQIAAJA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" filled="f" stroked="f" strokeweight="1pt">
                <v:stroke miterlimit="4"/>
                <v:textbox inset="4pt,4pt,4pt,4pt">
                  <w:txbxContent>
                    <w:p w14:paraId="2A7B4571" w14:textId="333EE2C1" w:rsidR="004D5D22" w:rsidRPr="00E15B0C" w:rsidRDefault="004D5D22" w:rsidP="004D5D22">
                      <w:pPr>
                        <w:rPr>
                          <w:rFonts w:ascii="Cavolini" w:hAnsi="Cavolini" w:cs="Cavolini"/>
                          <w:sz w:val="18"/>
                          <w:szCs w:val="18"/>
                          <w:lang w:val="en-US"/>
                        </w:rPr>
                      </w:pPr>
                      <w:r>
                        <w:rPr>
                          <w:rFonts w:ascii="Cavolini" w:hAnsi="Cavolini" w:cs="Cavolini"/>
                          <w:sz w:val="18"/>
                          <w:szCs w:val="18"/>
                          <w:lang w:val="en-US"/>
                        </w:rPr>
                        <w:t>Pizza</w:t>
                      </w:r>
                      <w:r>
                        <w:rPr>
                          <w:noProof/>
                          <w14:textOutline w14:w="0" w14:cap="rnd" w14:cmpd="sng" w14:algn="ctr">
                            <w14:noFill/>
                            <w14:prstDash w14:val="solid"/>
                            <w14:bevel/>
                          </w14:textOutline>
                        </w:rPr>
                        <w:drawing>
                          <wp:inline distT="0" distB="0" distL="0" distR="0" wp14:anchorId="0E8DE068" wp14:editId="73E6A489">
                            <wp:extent cx="408940" cy="14795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940" cy="147955"/>
                                    </a:xfrm>
                                    <a:prstGeom prst="rect">
                                      <a:avLst/>
                                    </a:prstGeom>
                                  </pic:spPr>
                                </pic:pic>
                              </a:graphicData>
                            </a:graphic>
                          </wp:inline>
                        </w:drawing>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70880" behindDoc="0" locked="0" layoutInCell="1" allowOverlap="1" wp14:anchorId="6674E4DC" wp14:editId="6AB9855C">
                <wp:simplePos x="0" y="0"/>
                <wp:positionH relativeFrom="column">
                  <wp:posOffset>3896995</wp:posOffset>
                </wp:positionH>
                <wp:positionV relativeFrom="paragraph">
                  <wp:posOffset>3183467</wp:posOffset>
                </wp:positionV>
                <wp:extent cx="735753" cy="262255"/>
                <wp:effectExtent l="0" t="0" r="0" b="0"/>
                <wp:wrapNone/>
                <wp:docPr id="1073741833" name="Text Box 1073741833"/>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E00238" w14:textId="77777777" w:rsidR="004D5D22" w:rsidRPr="00E15B0C" w:rsidRDefault="004D5D22"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4E4DC" id="Text Box 1073741833" o:spid="_x0000_s1038" type="#_x0000_t202" style="position:absolute;margin-left:306.85pt;margin-top:250.65pt;width:57.95pt;height:20.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" filled="f" stroked="f" strokeweight="1pt">
                <v:stroke miterlimit="4"/>
                <v:textbox inset="4pt,4pt,4pt,4pt">
                  <w:txbxContent>
                    <w:p w14:paraId="00E00238" w14:textId="77777777" w:rsidR="004D5D22" w:rsidRPr="00E15B0C" w:rsidRDefault="004D5D22"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63712" behindDoc="0" locked="0" layoutInCell="1" allowOverlap="1" wp14:anchorId="19BCA9E4" wp14:editId="4E06DEF2">
                <wp:simplePos x="0" y="0"/>
                <wp:positionH relativeFrom="column">
                  <wp:posOffset>2596727</wp:posOffset>
                </wp:positionH>
                <wp:positionV relativeFrom="paragraph">
                  <wp:posOffset>3186219</wp:posOffset>
                </wp:positionV>
                <wp:extent cx="735753" cy="262255"/>
                <wp:effectExtent l="0" t="0" r="0" b="0"/>
                <wp:wrapNone/>
                <wp:docPr id="1073741829" name="Text Box 107374182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C8395CF" w14:textId="77777777" w:rsidR="004D5D22" w:rsidRPr="00E15B0C" w:rsidRDefault="004D5D22"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CA9E4" id="Text Box 1073741829" o:spid="_x0000_s1039" type="#_x0000_t202" style="position:absolute;margin-left:204.45pt;margin-top:250.9pt;width:57.95pt;height:20.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" filled="f" stroked="f" strokeweight="1pt">
                <v:stroke miterlimit="4"/>
                <v:textbox inset="4pt,4pt,4pt,4pt">
                  <w:txbxContent>
                    <w:p w14:paraId="4C8395CF" w14:textId="77777777" w:rsidR="004D5D22" w:rsidRPr="00E15B0C" w:rsidRDefault="004D5D22"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1768832" behindDoc="0" locked="0" layoutInCell="1" allowOverlap="1" wp14:anchorId="2F2436D0" wp14:editId="5C729769">
            <wp:simplePos x="0" y="0"/>
            <wp:positionH relativeFrom="column">
              <wp:posOffset>2705523</wp:posOffset>
            </wp:positionH>
            <wp:positionV relativeFrom="paragraph">
              <wp:posOffset>2761615</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2" name="Picture 10737418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766784" behindDoc="0" locked="0" layoutInCell="1" allowOverlap="1" wp14:anchorId="409B99DF" wp14:editId="65316693">
            <wp:simplePos x="0" y="0"/>
            <wp:positionH relativeFrom="column">
              <wp:posOffset>2559685</wp:posOffset>
            </wp:positionH>
            <wp:positionV relativeFrom="paragraph">
              <wp:posOffset>2940262</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1" name="Picture 10737418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764736" behindDoc="0" locked="0" layoutInCell="1" allowOverlap="1" wp14:anchorId="48E1A539" wp14:editId="6616C611">
            <wp:simplePos x="0" y="0"/>
            <wp:positionH relativeFrom="column">
              <wp:posOffset>2762674</wp:posOffset>
            </wp:positionH>
            <wp:positionV relativeFrom="paragraph">
              <wp:posOffset>2939415</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0" name="Picture 10737418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761664" behindDoc="0" locked="0" layoutInCell="1" allowOverlap="1" wp14:anchorId="2711D9E9" wp14:editId="7F984BFA">
                <wp:simplePos x="0" y="0"/>
                <wp:positionH relativeFrom="column">
                  <wp:posOffset>1140037</wp:posOffset>
                </wp:positionH>
                <wp:positionV relativeFrom="paragraph">
                  <wp:posOffset>1338157</wp:posOffset>
                </wp:positionV>
                <wp:extent cx="735753" cy="262255"/>
                <wp:effectExtent l="0" t="0" r="0" b="0"/>
                <wp:wrapNone/>
                <wp:docPr id="1073741828" name="Text Box 1073741828"/>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55A25C1" w14:textId="5A52F6BA" w:rsidR="004D5D22" w:rsidRPr="00E15B0C" w:rsidRDefault="004D5D22"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D9E9" id="Text Box 1073741828" o:spid="_x0000_s1040" type="#_x0000_t202" style="position:absolute;margin-left:89.75pt;margin-top:105.35pt;width:57.95pt;height:20.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" filled="f" stroked="f" strokeweight="1pt">
                <v:stroke miterlimit="4"/>
                <v:textbox inset="4pt,4pt,4pt,4pt">
                  <w:txbxContent>
                    <w:p w14:paraId="655A25C1" w14:textId="5A52F6BA" w:rsidR="004D5D22" w:rsidRPr="00E15B0C" w:rsidRDefault="004D5D22"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1751424" behindDoc="0" locked="0" layoutInCell="1" allowOverlap="1" wp14:anchorId="410DE2B3" wp14:editId="1DF57ECC">
            <wp:simplePos x="0" y="0"/>
            <wp:positionH relativeFrom="column">
              <wp:posOffset>1652270</wp:posOffset>
            </wp:positionH>
            <wp:positionV relativeFrom="paragraph">
              <wp:posOffset>498475</wp:posOffset>
            </wp:positionV>
            <wp:extent cx="270510" cy="229870"/>
            <wp:effectExtent l="0" t="0" r="0" b="0"/>
            <wp:wrapTight wrapText="bothSides">
              <wp:wrapPolygon edited="0">
                <wp:start x="0" y="0"/>
                <wp:lineTo x="0" y="20287"/>
                <wp:lineTo x="20282" y="20287"/>
                <wp:lineTo x="20282" y="2387"/>
                <wp:lineTo x="6085" y="0"/>
                <wp:lineTo x="0" y="0"/>
              </wp:wrapPolygon>
            </wp:wrapTight>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270510" cy="22987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756544" behindDoc="0" locked="0" layoutInCell="1" allowOverlap="1" wp14:anchorId="55524EA2" wp14:editId="262AB6FF">
                <wp:simplePos x="0" y="0"/>
                <wp:positionH relativeFrom="column">
                  <wp:posOffset>1411393</wp:posOffset>
                </wp:positionH>
                <wp:positionV relativeFrom="paragraph">
                  <wp:posOffset>580178</wp:posOffset>
                </wp:positionV>
                <wp:extent cx="1038860" cy="358775"/>
                <wp:effectExtent l="38100" t="38100" r="27940" b="47625"/>
                <wp:wrapNone/>
                <wp:docPr id="63" name="Straight Arrow Connector 63"/>
                <wp:cNvGraphicFramePr/>
                <a:graphic xmlns:a="http://schemas.openxmlformats.org/drawingml/2006/main">
                  <a:graphicData uri="http://schemas.microsoft.com/office/word/2010/wordprocessingShape">
                    <wps:wsp>
                      <wps:cNvCnPr/>
                      <wps:spPr>
                        <a:xfrm flipV="1">
                          <a:off x="0" y="0"/>
                          <a:ext cx="1038860" cy="358775"/>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58E28DCD" id="_x0000_t32" coordsize="21600,21600" o:spt="32" o:oned="t" path="m,l21600,21600e" filled="f">
                <v:path arrowok="t" fillok="f" o:connecttype="none"/>
                <o:lock v:ext="edit" shapetype="t"/>
              </v:shapetype>
              <v:shape id="Straight Arrow Connector 63" o:spid="_x0000_s1026" type="#_x0000_t32" style="position:absolute;margin-left:111.15pt;margin-top:45.7pt;width:81.8pt;height:28.2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" strokecolor="#232323" strokeweight="2pt">
                <v:stroke dashstyle="1 1" startarrow="oval" endarrow="block" joinstyle="miter" endcap="round"/>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54496" behindDoc="0" locked="0" layoutInCell="1" allowOverlap="1" wp14:anchorId="1BAAA37A" wp14:editId="59FB5B6A">
                <wp:simplePos x="0" y="0"/>
                <wp:positionH relativeFrom="column">
                  <wp:posOffset>1413933</wp:posOffset>
                </wp:positionH>
                <wp:positionV relativeFrom="paragraph">
                  <wp:posOffset>1392766</wp:posOffset>
                </wp:positionV>
                <wp:extent cx="1090507" cy="88053"/>
                <wp:effectExtent l="38100" t="38100" r="27305" b="64770"/>
                <wp:wrapNone/>
                <wp:docPr id="62" name="Straight Arrow Connector 62"/>
                <wp:cNvGraphicFramePr/>
                <a:graphic xmlns:a="http://schemas.openxmlformats.org/drawingml/2006/main">
                  <a:graphicData uri="http://schemas.microsoft.com/office/word/2010/wordprocessingShape">
                    <wps:wsp>
                      <wps:cNvCnPr/>
                      <wps:spPr>
                        <a:xfrm>
                          <a:off x="0" y="0"/>
                          <a:ext cx="1090507" cy="88053"/>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36C1E3C" id="Straight Arrow Connector 62" o:spid="_x0000_s1026" type="#_x0000_t32" style="position:absolute;margin-left:111.35pt;margin-top:109.65pt;width:85.85pt;height:6.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" strokecolor="#232323" strokeweight="2pt">
                <v:stroke dashstyle="1 1" startarrow="oval" endarrow="block" joinstyle="miter" endcap="round"/>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52448" behindDoc="0" locked="0" layoutInCell="1" allowOverlap="1" wp14:anchorId="7CD7C7B0" wp14:editId="7D6B553B">
                <wp:simplePos x="0" y="0"/>
                <wp:positionH relativeFrom="column">
                  <wp:posOffset>1411392</wp:posOffset>
                </wp:positionH>
                <wp:positionV relativeFrom="paragraph">
                  <wp:posOffset>2757804</wp:posOffset>
                </wp:positionV>
                <wp:extent cx="2651549" cy="111548"/>
                <wp:effectExtent l="25400" t="38100" r="41275" b="66675"/>
                <wp:wrapNone/>
                <wp:docPr id="61" name="Straight Arrow Connector 61"/>
                <wp:cNvGraphicFramePr/>
                <a:graphic xmlns:a="http://schemas.openxmlformats.org/drawingml/2006/main">
                  <a:graphicData uri="http://schemas.microsoft.com/office/word/2010/wordprocessingShape">
                    <wps:wsp>
                      <wps:cNvCnPr/>
                      <wps:spPr>
                        <a:xfrm flipH="1">
                          <a:off x="0" y="0"/>
                          <a:ext cx="2651549" cy="111548"/>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2C161B8" id="Straight Arrow Connector 61" o:spid="_x0000_s1026" type="#_x0000_t32" style="position:absolute;margin-left:111.15pt;margin-top:217.15pt;width:208.8pt;height:8.8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" strokecolor="#232323" strokeweight="2pt">
                <v:stroke dashstyle="1 1" startarrow="oval" endarrow="block" joinstyle="miter" endcap="round"/>
              </v:shape>
            </w:pict>
          </mc:Fallback>
        </mc:AlternateContent>
      </w:r>
      <w:r w:rsidR="00D17C7F">
        <w:rPr>
          <w:noProof/>
          <w14:textOutline w14:w="0" w14:cap="rnd" w14:cmpd="sng" w14:algn="ctr">
            <w14:noFill/>
            <w14:prstDash w14:val="solid"/>
            <w14:bevel/>
          </w14:textOutline>
        </w:rPr>
        <w:drawing>
          <wp:anchor distT="0" distB="0" distL="114300" distR="114300" simplePos="0" relativeHeight="251747328" behindDoc="0" locked="0" layoutInCell="1" allowOverlap="1" wp14:anchorId="66846955" wp14:editId="1A4CB576">
            <wp:simplePos x="0" y="0"/>
            <wp:positionH relativeFrom="column">
              <wp:posOffset>1982681</wp:posOffset>
            </wp:positionH>
            <wp:positionV relativeFrom="paragraph">
              <wp:posOffset>2520950</wp:posOffset>
            </wp:positionV>
            <wp:extent cx="274955" cy="229870"/>
            <wp:effectExtent l="0" t="0" r="4445" b="0"/>
            <wp:wrapTight wrapText="bothSides">
              <wp:wrapPolygon edited="0">
                <wp:start x="14965" y="0"/>
                <wp:lineTo x="0" y="2387"/>
                <wp:lineTo x="0" y="20287"/>
                <wp:lineTo x="20952" y="20287"/>
                <wp:lineTo x="20952" y="0"/>
                <wp:lineTo x="14965" y="0"/>
              </wp:wrapPolygon>
            </wp:wrapTight>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74955" cy="22987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9376" behindDoc="0" locked="0" layoutInCell="1" allowOverlap="1" wp14:anchorId="3115EDFF" wp14:editId="5E740E5E">
            <wp:simplePos x="0" y="0"/>
            <wp:positionH relativeFrom="column">
              <wp:posOffset>1929977</wp:posOffset>
            </wp:positionH>
            <wp:positionV relativeFrom="paragraph">
              <wp:posOffset>1126490</wp:posOffset>
            </wp:positionV>
            <wp:extent cx="270510" cy="229870"/>
            <wp:effectExtent l="0" t="0" r="0" b="0"/>
            <wp:wrapTight wrapText="bothSides">
              <wp:wrapPolygon edited="0">
                <wp:start x="0" y="0"/>
                <wp:lineTo x="0" y="20287"/>
                <wp:lineTo x="20282" y="20287"/>
                <wp:lineTo x="20282" y="2387"/>
                <wp:lineTo x="6085" y="0"/>
                <wp:lineTo x="0" y="0"/>
              </wp:wrapPolygon>
            </wp:wrapTight>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270510" cy="22987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6304" behindDoc="0" locked="0" layoutInCell="1" allowOverlap="1" wp14:anchorId="491A46B2" wp14:editId="749A44EC">
            <wp:simplePos x="0" y="0"/>
            <wp:positionH relativeFrom="column">
              <wp:posOffset>2729230</wp:posOffset>
            </wp:positionH>
            <wp:positionV relativeFrom="paragraph">
              <wp:posOffset>1047326</wp:posOffset>
            </wp:positionV>
            <wp:extent cx="473710" cy="551180"/>
            <wp:effectExtent l="0" t="0" r="0" b="0"/>
            <wp:wrapTight wrapText="bothSides">
              <wp:wrapPolygon edited="0">
                <wp:start x="7528" y="0"/>
                <wp:lineTo x="4633" y="3982"/>
                <wp:lineTo x="6370" y="7963"/>
                <wp:lineTo x="0" y="11447"/>
                <wp:lineTo x="0" y="19410"/>
                <wp:lineTo x="1737" y="20903"/>
                <wp:lineTo x="5791" y="20903"/>
                <wp:lineTo x="19689" y="20903"/>
                <wp:lineTo x="20847" y="19908"/>
                <wp:lineTo x="20847" y="11945"/>
                <wp:lineTo x="16794" y="7963"/>
                <wp:lineTo x="10424" y="0"/>
                <wp:lineTo x="7528" y="0"/>
              </wp:wrapPolygon>
            </wp:wrapTight>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73710" cy="55118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5280" behindDoc="0" locked="0" layoutInCell="1" allowOverlap="1" wp14:anchorId="1951F564" wp14:editId="7B89F4D0">
            <wp:simplePos x="0" y="0"/>
            <wp:positionH relativeFrom="column">
              <wp:posOffset>1611630</wp:posOffset>
            </wp:positionH>
            <wp:positionV relativeFrom="paragraph">
              <wp:posOffset>1873250</wp:posOffset>
            </wp:positionV>
            <wp:extent cx="643255" cy="241300"/>
            <wp:effectExtent l="0" t="0" r="4445" b="0"/>
            <wp:wrapTight wrapText="bothSides">
              <wp:wrapPolygon edited="0">
                <wp:start x="0" y="0"/>
                <wp:lineTo x="0" y="20463"/>
                <wp:lineTo x="21323" y="20463"/>
                <wp:lineTo x="21323" y="0"/>
                <wp:lineTo x="0" y="0"/>
              </wp:wrapPolygon>
            </wp:wrapTight>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43255" cy="24130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4256" behindDoc="0" locked="0" layoutInCell="1" allowOverlap="1" wp14:anchorId="5997C060" wp14:editId="3624CE37">
            <wp:simplePos x="0" y="0"/>
            <wp:positionH relativeFrom="column">
              <wp:posOffset>5168054</wp:posOffset>
            </wp:positionH>
            <wp:positionV relativeFrom="paragraph">
              <wp:posOffset>160020</wp:posOffset>
            </wp:positionV>
            <wp:extent cx="518160" cy="512445"/>
            <wp:effectExtent l="0" t="0" r="2540" b="0"/>
            <wp:wrapTight wrapText="bothSides">
              <wp:wrapPolygon edited="0">
                <wp:start x="2647" y="0"/>
                <wp:lineTo x="0" y="2677"/>
                <wp:lineTo x="0" y="17665"/>
                <wp:lineTo x="529" y="20877"/>
                <wp:lineTo x="21176" y="20877"/>
                <wp:lineTo x="21176" y="5888"/>
                <wp:lineTo x="20118" y="3212"/>
                <wp:lineTo x="18000" y="0"/>
                <wp:lineTo x="2647" y="0"/>
              </wp:wrapPolygon>
            </wp:wrapTight>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18160" cy="512445"/>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3232" behindDoc="0" locked="0" layoutInCell="1" allowOverlap="1" wp14:anchorId="02380F00" wp14:editId="3AA8870B">
            <wp:simplePos x="0" y="0"/>
            <wp:positionH relativeFrom="column">
              <wp:posOffset>4896909</wp:posOffset>
            </wp:positionH>
            <wp:positionV relativeFrom="paragraph">
              <wp:posOffset>1634490</wp:posOffset>
            </wp:positionV>
            <wp:extent cx="377190" cy="467360"/>
            <wp:effectExtent l="0" t="0" r="3810" b="2540"/>
            <wp:wrapTight wrapText="bothSides">
              <wp:wrapPolygon edited="0">
                <wp:start x="0" y="0"/>
                <wp:lineTo x="0" y="20543"/>
                <wp:lineTo x="8000" y="21130"/>
                <wp:lineTo x="13818" y="21130"/>
                <wp:lineTo x="21091" y="21130"/>
                <wp:lineTo x="21091" y="0"/>
                <wp:lineTo x="0" y="0"/>
              </wp:wrapPolygon>
            </wp:wrapTight>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77190" cy="4673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2208" behindDoc="0" locked="0" layoutInCell="1" allowOverlap="1" wp14:anchorId="2D7150DD" wp14:editId="11801E1E">
            <wp:simplePos x="0" y="0"/>
            <wp:positionH relativeFrom="column">
              <wp:posOffset>883497</wp:posOffset>
            </wp:positionH>
            <wp:positionV relativeFrom="paragraph">
              <wp:posOffset>2619375</wp:posOffset>
            </wp:positionV>
            <wp:extent cx="530860" cy="568960"/>
            <wp:effectExtent l="0" t="0" r="2540" b="2540"/>
            <wp:wrapTight wrapText="bothSides">
              <wp:wrapPolygon edited="0">
                <wp:start x="16536" y="0"/>
                <wp:lineTo x="2067" y="7714"/>
                <wp:lineTo x="0" y="13500"/>
                <wp:lineTo x="0" y="21214"/>
                <wp:lineTo x="21187" y="21214"/>
                <wp:lineTo x="21187" y="13500"/>
                <wp:lineTo x="19120" y="7714"/>
                <wp:lineTo x="19636" y="0"/>
                <wp:lineTo x="16536"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30860" cy="5689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0160" behindDoc="0" locked="0" layoutInCell="1" allowOverlap="1" wp14:anchorId="51A8C26B" wp14:editId="4A358DC6">
            <wp:simplePos x="0" y="0"/>
            <wp:positionH relativeFrom="column">
              <wp:posOffset>2932642</wp:posOffset>
            </wp:positionH>
            <wp:positionV relativeFrom="paragraph">
              <wp:posOffset>1873461</wp:posOffset>
            </wp:positionV>
            <wp:extent cx="530860" cy="568960"/>
            <wp:effectExtent l="0" t="0" r="2540" b="2540"/>
            <wp:wrapTight wrapText="bothSides">
              <wp:wrapPolygon edited="0">
                <wp:start x="16536" y="0"/>
                <wp:lineTo x="2067" y="7714"/>
                <wp:lineTo x="0" y="13500"/>
                <wp:lineTo x="0" y="21214"/>
                <wp:lineTo x="21187" y="21214"/>
                <wp:lineTo x="21187" y="13500"/>
                <wp:lineTo x="19120" y="7714"/>
                <wp:lineTo x="19636" y="0"/>
                <wp:lineTo x="16536" y="0"/>
              </wp:wrapPolygon>
            </wp:wrapTight>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30860" cy="5689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9136" behindDoc="0" locked="0" layoutInCell="1" allowOverlap="1" wp14:anchorId="5FBB03FA" wp14:editId="46A58382">
            <wp:simplePos x="0" y="0"/>
            <wp:positionH relativeFrom="column">
              <wp:posOffset>98001</wp:posOffset>
            </wp:positionH>
            <wp:positionV relativeFrom="paragraph">
              <wp:posOffset>1301327</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7088" behindDoc="0" locked="0" layoutInCell="1" allowOverlap="1" wp14:anchorId="6907DE0A" wp14:editId="05B33442">
            <wp:simplePos x="0" y="0"/>
            <wp:positionH relativeFrom="column">
              <wp:posOffset>57150</wp:posOffset>
            </wp:positionH>
            <wp:positionV relativeFrom="paragraph">
              <wp:posOffset>666538</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5040" behindDoc="0" locked="0" layoutInCell="1" allowOverlap="1" wp14:anchorId="28178DAD" wp14:editId="262BC42F">
            <wp:simplePos x="0" y="0"/>
            <wp:positionH relativeFrom="column">
              <wp:posOffset>395817</wp:posOffset>
            </wp:positionH>
            <wp:positionV relativeFrom="paragraph">
              <wp:posOffset>1958340</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2992" behindDoc="0" locked="0" layoutInCell="1" allowOverlap="1" wp14:anchorId="512101BE" wp14:editId="12F2E8E1">
            <wp:simplePos x="0" y="0"/>
            <wp:positionH relativeFrom="column">
              <wp:posOffset>738082</wp:posOffset>
            </wp:positionH>
            <wp:positionV relativeFrom="paragraph">
              <wp:posOffset>161925</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1968" behindDoc="0" locked="0" layoutInCell="1" allowOverlap="1" wp14:anchorId="626C2D19" wp14:editId="40044352">
            <wp:simplePos x="0" y="0"/>
            <wp:positionH relativeFrom="column">
              <wp:posOffset>2350346</wp:posOffset>
            </wp:positionH>
            <wp:positionV relativeFrom="paragraph">
              <wp:posOffset>132715</wp:posOffset>
            </wp:positionV>
            <wp:extent cx="521335" cy="365760"/>
            <wp:effectExtent l="0" t="0" r="0" b="2540"/>
            <wp:wrapTight wrapText="bothSides">
              <wp:wrapPolygon edited="0">
                <wp:start x="6840" y="0"/>
                <wp:lineTo x="0" y="12000"/>
                <wp:lineTo x="0" y="21000"/>
                <wp:lineTo x="21048" y="21000"/>
                <wp:lineTo x="21048" y="6000"/>
                <wp:lineTo x="19469" y="3750"/>
                <wp:lineTo x="12629" y="0"/>
                <wp:lineTo x="6840" y="0"/>
              </wp:wrapPolygon>
            </wp:wrapTight>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21335" cy="3657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0944" behindDoc="1" locked="0" layoutInCell="1" allowOverlap="1" wp14:anchorId="5148FAA1" wp14:editId="6A66C3AF">
            <wp:simplePos x="0" y="0"/>
            <wp:positionH relativeFrom="column">
              <wp:posOffset>2590800</wp:posOffset>
            </wp:positionH>
            <wp:positionV relativeFrom="paragraph">
              <wp:posOffset>2872317</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8896" behindDoc="1" locked="0" layoutInCell="1" allowOverlap="1" wp14:anchorId="7E48E027" wp14:editId="08B2858C">
            <wp:simplePos x="0" y="0"/>
            <wp:positionH relativeFrom="column">
              <wp:posOffset>1140884</wp:posOffset>
            </wp:positionH>
            <wp:positionV relativeFrom="paragraph">
              <wp:posOffset>1000760</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6848" behindDoc="1" locked="0" layoutInCell="1" allowOverlap="1" wp14:anchorId="7BAA7E7A" wp14:editId="251D3382">
            <wp:simplePos x="0" y="0"/>
            <wp:positionH relativeFrom="column">
              <wp:posOffset>3870537</wp:posOffset>
            </wp:positionH>
            <wp:positionV relativeFrom="paragraph">
              <wp:posOffset>2838874</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4800" behindDoc="1" locked="0" layoutInCell="1" allowOverlap="1" wp14:anchorId="69007CF7" wp14:editId="505034E2">
            <wp:simplePos x="0" y="0"/>
            <wp:positionH relativeFrom="column">
              <wp:posOffset>3907579</wp:posOffset>
            </wp:positionH>
            <wp:positionV relativeFrom="paragraph">
              <wp:posOffset>646854</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p>
    <w:p w14:paraId="7368B13A" w14:textId="126402EC" w:rsidR="004D5D22" w:rsidRPr="004D5D22" w:rsidRDefault="004D5D22" w:rsidP="004D5D22"/>
    <w:p w14:paraId="21D0CD29" w14:textId="625B64ED" w:rsidR="004D5D22" w:rsidRPr="004D5D22" w:rsidRDefault="004D5D22" w:rsidP="004D5D22"/>
    <w:p w14:paraId="673BB96D" w14:textId="794588EC" w:rsidR="004D5D22" w:rsidRPr="004D5D22" w:rsidRDefault="004D5D22" w:rsidP="004D5D22"/>
    <w:p w14:paraId="7BA2CF60" w14:textId="2FFA89A4" w:rsidR="004D5D22" w:rsidRPr="004D5D22" w:rsidRDefault="004D5D22" w:rsidP="004D5D22"/>
    <w:p w14:paraId="397F247B" w14:textId="5DA75C99" w:rsidR="004D5D22" w:rsidRPr="004D5D22" w:rsidRDefault="004D5D22" w:rsidP="004D5D22"/>
    <w:p w14:paraId="78983238" w14:textId="01CB89FB" w:rsidR="004D5D22" w:rsidRDefault="004D5D22" w:rsidP="004D5D22"/>
    <w:p w14:paraId="78790A91" w14:textId="56975935" w:rsidR="004D5D22" w:rsidRDefault="004D5D22" w:rsidP="004D5D22"/>
    <w:p w14:paraId="0F907CB2" w14:textId="77777777" w:rsidR="004D5D22" w:rsidRDefault="004D5D22" w:rsidP="004D5D22"/>
    <w:p w14:paraId="074632D4" w14:textId="3555DEE1" w:rsidR="004D5D22" w:rsidRDefault="004D5D22" w:rsidP="004D5D22">
      <w:r>
        <w:t xml:space="preserve">Should a restaurant in the chain burn down, the next nearest chains relative to the customer will take over service for the area. </w:t>
      </w:r>
      <w:r w:rsidR="00E51A55">
        <w:t>The analogy can essentially be stretched forever due to the supply chain for pizza ingredients and productive systems in general also working in this way.</w:t>
      </w:r>
    </w:p>
    <w:p w14:paraId="3A541D34" w14:textId="47F127F6" w:rsidR="00E51A55" w:rsidRDefault="00E51A55" w:rsidP="004D5D22"/>
    <w:p w14:paraId="0996DA91" w14:textId="7B4BAA1D" w:rsidR="00E51A55" w:rsidRDefault="00E51A55" w:rsidP="004D5D22"/>
    <w:p w14:paraId="20CA18A4" w14:textId="04201A08" w:rsidR="00E51A55" w:rsidRDefault="00E51A55" w:rsidP="004D5D22"/>
    <w:p w14:paraId="5E935F33" w14:textId="56B80D81" w:rsidR="00E51A55" w:rsidRDefault="00E51A55" w:rsidP="004D5D22"/>
    <w:p w14:paraId="6DEAEFDE" w14:textId="690107F7" w:rsidR="00E51A55" w:rsidRDefault="00E51A55" w:rsidP="004D5D22"/>
    <w:p w14:paraId="679B735B" w14:textId="51A56816" w:rsidR="00E51A55" w:rsidRDefault="00E51A55" w:rsidP="004D5D22"/>
    <w:p w14:paraId="519701C3" w14:textId="292B73A7" w:rsidR="00E51A55" w:rsidRDefault="00E51A55" w:rsidP="004D5D22"/>
    <w:p w14:paraId="03009108" w14:textId="47C89EB2" w:rsidR="00E51A55" w:rsidRDefault="00E51A55" w:rsidP="004D5D22"/>
    <w:p w14:paraId="767CF4BF" w14:textId="32C62B50" w:rsidR="00E51A55" w:rsidRDefault="00E51A55" w:rsidP="004D5D22"/>
    <w:p w14:paraId="77787380" w14:textId="62F3F4BA" w:rsidR="00E51A55" w:rsidRDefault="00E51A55" w:rsidP="004D5D22"/>
    <w:p w14:paraId="44006DE5" w14:textId="7FE2EC82" w:rsidR="00E51A55" w:rsidRDefault="00E51A55" w:rsidP="00E51A55">
      <w:pPr>
        <w:pStyle w:val="Heading1"/>
      </w:pPr>
      <w:r>
        <w:lastRenderedPageBreak/>
        <w:t>Containers</w:t>
      </w:r>
    </w:p>
    <w:p w14:paraId="3F983375" w14:textId="36A51FF3" w:rsidR="00E51A55" w:rsidRDefault="00E51A55" w:rsidP="00E51A55">
      <w:pPr>
        <w:pStyle w:val="Heading2"/>
      </w:pPr>
      <w:r>
        <w:t>Introduction</w:t>
      </w:r>
    </w:p>
    <w:p w14:paraId="77C784CA" w14:textId="3D3C0537" w:rsidR="00E51A55" w:rsidRDefault="00E51A55" w:rsidP="00E51A55">
      <w:r>
        <w:t>Containers are an instance of an image, much like virtual machines (VM), which simulate the required environment with the use of a Linux kernel packaged in it. It is helpful to think of containers as extremely lightweight versions of VM technology.</w:t>
      </w:r>
    </w:p>
    <w:p w14:paraId="42A0F02A" w14:textId="440CFC2C" w:rsidR="00E51A55" w:rsidRDefault="00E51A55" w:rsidP="00E51A55">
      <w:r>
        <w:t xml:space="preserve">So how does it do this? Let’s imagine that you have written a program in Python 3.7.7, your app only needs Python 3.7.7 and dependant libraries you may have used to run, everything else like a GUI is pointless overhead. </w:t>
      </w:r>
      <w:r w:rsidR="00FD4678">
        <w:t>So, Container Software provides a template built on the Linux Kernel with the needed dependencies of the program only and nothing else. This template is called an image.</w:t>
      </w:r>
    </w:p>
    <w:p w14:paraId="413306F7" w14:textId="3229E65B" w:rsidR="00FD4678" w:rsidRDefault="00FD4678" w:rsidP="00E51A55">
      <w:r>
        <w:t xml:space="preserve">Conversely, if you were to fetch a Python 3.5 image from a repository and run an instance of it, you can do anything you were able to do in the host machine using a command line interface. Any mistakes or changes made in that instance is completely isolated, to start anew just delete the instance and create a new one. </w:t>
      </w:r>
    </w:p>
    <w:p w14:paraId="0C76FA1E" w14:textId="4B71495C" w:rsidR="00FD4678" w:rsidRDefault="00FD4678" w:rsidP="00E51A55">
      <w:r>
        <w:t>This way, your main environment remains intact in the form of an image and you can experiment and play around with the dependencies packaged in the image using containers.</w:t>
      </w:r>
    </w:p>
    <w:p w14:paraId="541818AD" w14:textId="57B307A0" w:rsidR="00FD4678" w:rsidRDefault="00FD4678" w:rsidP="00E51A55">
      <w:r>
        <w:t xml:space="preserve">There are two main open sourced software for containers. Docker and </w:t>
      </w:r>
      <w:proofErr w:type="spellStart"/>
      <w:r>
        <w:t>Containerd</w:t>
      </w:r>
      <w:proofErr w:type="spellEnd"/>
      <w:r>
        <w:t>.</w:t>
      </w:r>
    </w:p>
    <w:p w14:paraId="0A38754C" w14:textId="35E69685" w:rsidR="00FD4678" w:rsidRPr="00FD4678" w:rsidRDefault="00FD4678" w:rsidP="00E51A55">
      <w:pPr>
        <w:rPr>
          <w:color w:val="85CC82" w:themeColor="accent2"/>
        </w:rPr>
      </w:pPr>
      <w:r w:rsidRPr="00FD4678">
        <w:rPr>
          <w:color w:val="85CC82" w:themeColor="accent2"/>
        </w:rPr>
        <w:t>Willy-</w:t>
      </w:r>
      <w:proofErr w:type="spellStart"/>
      <w:r w:rsidRPr="00FD4678">
        <w:rPr>
          <w:color w:val="85CC82" w:themeColor="accent2"/>
        </w:rPr>
        <w:t>todo</w:t>
      </w:r>
      <w:proofErr w:type="spellEnd"/>
      <w:r w:rsidRPr="00FD4678">
        <w:rPr>
          <w:color w:val="85CC82" w:themeColor="accent2"/>
        </w:rPr>
        <w:t xml:space="preserve">: Maybe delve into </w:t>
      </w:r>
      <w:proofErr w:type="spellStart"/>
      <w:r w:rsidRPr="00FD4678">
        <w:rPr>
          <w:color w:val="85CC82" w:themeColor="accent2"/>
        </w:rPr>
        <w:t>Containerd</w:t>
      </w:r>
      <w:proofErr w:type="spellEnd"/>
      <w:r w:rsidRPr="00FD4678">
        <w:rPr>
          <w:color w:val="85CC82" w:themeColor="accent2"/>
        </w:rPr>
        <w:t xml:space="preserve"> as an alternative but sticking to docker for now.</w:t>
      </w:r>
    </w:p>
    <w:p w14:paraId="6A2939B7" w14:textId="4A9813AC" w:rsidR="00FD4678" w:rsidRDefault="00FD4678" w:rsidP="00E51A55"/>
    <w:p w14:paraId="4737806E" w14:textId="3746D8B9" w:rsidR="00FD4678" w:rsidRDefault="00FD4678" w:rsidP="00E51A55"/>
    <w:p w14:paraId="33F5061A" w14:textId="59F7E591" w:rsidR="00FD4678" w:rsidRDefault="00FD4678" w:rsidP="00E51A55"/>
    <w:p w14:paraId="162EC884" w14:textId="1BCF2574" w:rsidR="00FD4678" w:rsidRDefault="00FD4678" w:rsidP="00E51A55"/>
    <w:p w14:paraId="74DCA123" w14:textId="4F1EBF4A" w:rsidR="00FD4678" w:rsidRDefault="00FD4678" w:rsidP="00E51A55"/>
    <w:p w14:paraId="699D5239" w14:textId="53683477" w:rsidR="00FD4678" w:rsidRDefault="00FD4678" w:rsidP="00E51A55"/>
    <w:p w14:paraId="5FB19850" w14:textId="3B2D2229" w:rsidR="00FD4678" w:rsidRDefault="00FD4678" w:rsidP="00E51A55"/>
    <w:p w14:paraId="4D84445A" w14:textId="2A3E710E" w:rsidR="00FD4678" w:rsidRDefault="00FD4678" w:rsidP="00FD4678">
      <w:pPr>
        <w:pStyle w:val="Heading2"/>
      </w:pPr>
      <w:r>
        <w:lastRenderedPageBreak/>
        <w:t>Docker</w:t>
      </w:r>
    </w:p>
    <w:p w14:paraId="59B60EAD" w14:textId="37FD4771" w:rsidR="00FD4678" w:rsidRDefault="00FD4678" w:rsidP="00FD4678">
      <w:r>
        <w:t>Docker manages containers and images using a client-server architecture. We will take a look into its eco-system below:</w:t>
      </w:r>
    </w:p>
    <w:p w14:paraId="0AAA9026" w14:textId="40314B0A" w:rsidR="00FD4678" w:rsidRDefault="00FD4678" w:rsidP="00FD4678">
      <w:pPr>
        <w:pStyle w:val="ListParagraph"/>
        <w:numPr>
          <w:ilvl w:val="0"/>
          <w:numId w:val="8"/>
        </w:numPr>
      </w:pPr>
      <w:r w:rsidRPr="00FD4678">
        <w:rPr>
          <w:b/>
          <w:bCs/>
        </w:rPr>
        <w:t>Docker Registry</w:t>
      </w:r>
      <w:r>
        <w:t xml:space="preserve"> : Docker maintains all the images in the registry, they can all be pulled at any time, these are often base images of popular OS’s and software.</w:t>
      </w:r>
    </w:p>
    <w:p w14:paraId="3E189A32" w14:textId="04CD6314" w:rsidR="00FD4678" w:rsidRPr="00FD4678" w:rsidRDefault="00FD4678" w:rsidP="00FD4678">
      <w:pPr>
        <w:pStyle w:val="ListParagraph"/>
        <w:numPr>
          <w:ilvl w:val="0"/>
          <w:numId w:val="8"/>
        </w:numPr>
      </w:pPr>
      <w:r>
        <w:rPr>
          <w:b/>
          <w:bCs/>
        </w:rPr>
        <w:t xml:space="preserve">Docker Hub </w:t>
      </w:r>
      <w:r>
        <w:t xml:space="preserve">: </w:t>
      </w:r>
      <w:r w:rsidR="001C2A80">
        <w:t>This is the repository for all your custom-built images, images can be pushed and accessed from the hub, it is essentially GitHub but for containers.</w:t>
      </w:r>
    </w:p>
    <w:p w14:paraId="1EF610F1" w14:textId="615455F1" w:rsidR="00FD4678" w:rsidRPr="00FD4678" w:rsidRDefault="00FD4678" w:rsidP="00FD4678">
      <w:pPr>
        <w:pStyle w:val="ListParagraph"/>
        <w:numPr>
          <w:ilvl w:val="0"/>
          <w:numId w:val="8"/>
        </w:numPr>
      </w:pPr>
      <w:r>
        <w:rPr>
          <w:b/>
          <w:bCs/>
        </w:rPr>
        <w:t>Docker Client</w:t>
      </w:r>
      <w:r w:rsidR="001C2A80">
        <w:rPr>
          <w:b/>
          <w:bCs/>
        </w:rPr>
        <w:t xml:space="preserve"> </w:t>
      </w:r>
      <w:r w:rsidR="001C2A80">
        <w:t>: The CLI tool used to interact with the Docker server.</w:t>
      </w:r>
    </w:p>
    <w:p w14:paraId="7B5871E6" w14:textId="7AAF3C2A" w:rsidR="00FD4678" w:rsidRDefault="00FD4678" w:rsidP="00FD4678">
      <w:pPr>
        <w:pStyle w:val="ListParagraph"/>
        <w:numPr>
          <w:ilvl w:val="0"/>
          <w:numId w:val="8"/>
        </w:numPr>
      </w:pPr>
      <w:r>
        <w:rPr>
          <w:b/>
          <w:bCs/>
        </w:rPr>
        <w:t>Docker Daemon</w:t>
      </w:r>
      <w:r w:rsidR="001C2A80">
        <w:rPr>
          <w:b/>
          <w:bCs/>
        </w:rPr>
        <w:t xml:space="preserve"> </w:t>
      </w:r>
      <w:r w:rsidR="001C2A80">
        <w:t>: The Docker server process responsible for pulling, pushing, and building images. It is also used for running the container.</w:t>
      </w:r>
    </w:p>
    <w:p w14:paraId="7758F849" w14:textId="2FA40601" w:rsidR="001C2A80" w:rsidRPr="00FD4678" w:rsidRDefault="001C2A80" w:rsidP="001C2A80">
      <w:pPr>
        <w:ind w:left="360"/>
      </w:pPr>
      <w:r>
        <w:rPr>
          <w:noProof/>
          <w14:textOutline w14:w="0" w14:cap="rnd" w14:cmpd="sng" w14:algn="ctr">
            <w14:noFill/>
            <w14:prstDash w14:val="solid"/>
            <w14:bevel/>
          </w14:textOutline>
        </w:rPr>
        <mc:AlternateContent>
          <mc:Choice Requires="wps">
            <w:drawing>
              <wp:anchor distT="0" distB="0" distL="114300" distR="114300" simplePos="0" relativeHeight="251790336" behindDoc="0" locked="0" layoutInCell="1" allowOverlap="1" wp14:anchorId="38BABCB3" wp14:editId="6B93F31D">
                <wp:simplePos x="0" y="0"/>
                <wp:positionH relativeFrom="column">
                  <wp:posOffset>4985174</wp:posOffset>
                </wp:positionH>
                <wp:positionV relativeFrom="paragraph">
                  <wp:posOffset>89324</wp:posOffset>
                </wp:positionV>
                <wp:extent cx="853440" cy="262255"/>
                <wp:effectExtent l="0" t="0" r="0" b="0"/>
                <wp:wrapNone/>
                <wp:docPr id="1073741846" name="Text Box 1073741846"/>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068D986" w14:textId="440E56D0" w:rsidR="001C2A80" w:rsidRPr="00E15B0C" w:rsidRDefault="001C2A80" w:rsidP="001C2A80">
                            <w:pPr>
                              <w:rPr>
                                <w:rFonts w:ascii="Cavolini" w:hAnsi="Cavolini" w:cs="Cavolini"/>
                                <w:sz w:val="18"/>
                                <w:szCs w:val="18"/>
                                <w:lang w:val="en-US"/>
                              </w:rPr>
                            </w:pPr>
                            <w:r>
                              <w:rPr>
                                <w:rFonts w:ascii="Cavolini" w:hAnsi="Cavolini" w:cs="Cavolini"/>
                                <w:sz w:val="18"/>
                                <w:szCs w:val="18"/>
                                <w:lang w:val="en-US"/>
                              </w:rPr>
                              <w:t>Regist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ABCB3" id="Text Box 1073741846" o:spid="_x0000_s1041" type="#_x0000_t202" style="position:absolute;left:0;text-align:left;margin-left:392.55pt;margin-top:7.05pt;width:67.2pt;height:20.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" filled="f" stroked="f" strokeweight="1pt">
                <v:stroke miterlimit="4"/>
                <v:textbox inset="4pt,4pt,4pt,4pt">
                  <w:txbxContent>
                    <w:p w14:paraId="2068D986" w14:textId="440E56D0" w:rsidR="001C2A80" w:rsidRPr="00E15B0C" w:rsidRDefault="001C2A80" w:rsidP="001C2A80">
                      <w:pPr>
                        <w:rPr>
                          <w:rFonts w:ascii="Cavolini" w:hAnsi="Cavolini" w:cs="Cavolini"/>
                          <w:sz w:val="18"/>
                          <w:szCs w:val="18"/>
                          <w:lang w:val="en-US"/>
                        </w:rPr>
                      </w:pPr>
                      <w:r>
                        <w:rPr>
                          <w:rFonts w:ascii="Cavolini" w:hAnsi="Cavolini" w:cs="Cavolini"/>
                          <w:sz w:val="18"/>
                          <w:szCs w:val="18"/>
                          <w:lang w:val="en-US"/>
                        </w:rPr>
                        <w:t>Registry</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86240" behindDoc="0" locked="0" layoutInCell="1" allowOverlap="1" wp14:anchorId="7299F3C0" wp14:editId="77034E1A">
                <wp:simplePos x="0" y="0"/>
                <wp:positionH relativeFrom="column">
                  <wp:posOffset>399203</wp:posOffset>
                </wp:positionH>
                <wp:positionV relativeFrom="paragraph">
                  <wp:posOffset>88265</wp:posOffset>
                </wp:positionV>
                <wp:extent cx="853440" cy="262255"/>
                <wp:effectExtent l="0" t="0" r="0" b="0"/>
                <wp:wrapNone/>
                <wp:docPr id="1073741844" name="Text Box 1073741844"/>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D93BD5B" w14:textId="6CE5E6EC" w:rsidR="001C2A80" w:rsidRPr="00E15B0C" w:rsidRDefault="001C2A80" w:rsidP="001C2A80">
                            <w:pPr>
                              <w:rPr>
                                <w:rFonts w:ascii="Cavolini" w:hAnsi="Cavolini" w:cs="Cavolini"/>
                                <w:sz w:val="18"/>
                                <w:szCs w:val="18"/>
                                <w:lang w:val="en-US"/>
                              </w:rPr>
                            </w:pPr>
                            <w:r>
                              <w:rPr>
                                <w:rFonts w:ascii="Cavolini" w:hAnsi="Cavolini" w:cs="Cavolini"/>
                                <w:sz w:val="18"/>
                                <w:szCs w:val="18"/>
                                <w:lang w:val="en-US"/>
                              </w:rPr>
                              <w:t>Clien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9F3C0" id="Text Box 1073741844" o:spid="_x0000_s1042" type="#_x0000_t202" style="position:absolute;left:0;text-align:left;margin-left:31.45pt;margin-top:6.95pt;width:67.2pt;height:20.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" filled="f" stroked="f" strokeweight="1pt">
                <v:stroke miterlimit="4"/>
                <v:textbox inset="4pt,4pt,4pt,4pt">
                  <w:txbxContent>
                    <w:p w14:paraId="4D93BD5B" w14:textId="6CE5E6EC" w:rsidR="001C2A80" w:rsidRPr="00E15B0C" w:rsidRDefault="001C2A80" w:rsidP="001C2A80">
                      <w:pPr>
                        <w:rPr>
                          <w:rFonts w:ascii="Cavolini" w:hAnsi="Cavolini" w:cs="Cavolini"/>
                          <w:sz w:val="18"/>
                          <w:szCs w:val="18"/>
                          <w:lang w:val="en-US"/>
                        </w:rPr>
                      </w:pPr>
                      <w:r>
                        <w:rPr>
                          <w:rFonts w:ascii="Cavolini" w:hAnsi="Cavolini" w:cs="Cavolini"/>
                          <w:sz w:val="18"/>
                          <w:szCs w:val="18"/>
                          <w:lang w:val="en-US"/>
                        </w:rPr>
                        <w:t>Client</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88288" behindDoc="0" locked="0" layoutInCell="1" allowOverlap="1" wp14:anchorId="0EE2396A" wp14:editId="6AD81D51">
                <wp:simplePos x="0" y="0"/>
                <wp:positionH relativeFrom="column">
                  <wp:posOffset>2370243</wp:posOffset>
                </wp:positionH>
                <wp:positionV relativeFrom="paragraph">
                  <wp:posOffset>48471</wp:posOffset>
                </wp:positionV>
                <wp:extent cx="1124374" cy="262255"/>
                <wp:effectExtent l="0" t="0" r="0" b="0"/>
                <wp:wrapNone/>
                <wp:docPr id="1073741845" name="Text Box 1073741845"/>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D8DAED" w14:textId="564061FC" w:rsidR="001C2A80" w:rsidRPr="00E15B0C" w:rsidRDefault="001C2A80" w:rsidP="001C2A80">
                            <w:pPr>
                              <w:rPr>
                                <w:rFonts w:ascii="Cavolini" w:hAnsi="Cavolini" w:cs="Cavolini"/>
                                <w:sz w:val="18"/>
                                <w:szCs w:val="18"/>
                                <w:lang w:val="en-US"/>
                              </w:rPr>
                            </w:pPr>
                            <w:r>
                              <w:rPr>
                                <w:rFonts w:ascii="Cavolini" w:hAnsi="Cavolini" w:cs="Cavolini"/>
                                <w:sz w:val="18"/>
                                <w:szCs w:val="18"/>
                                <w:lang w:val="en-US"/>
                              </w:rPr>
                              <w:t>DOCKER_HOS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2396A" id="Text Box 1073741845" o:spid="_x0000_s1043" type="#_x0000_t202" style="position:absolute;left:0;text-align:left;margin-left:186.65pt;margin-top:3.8pt;width:88.55pt;height:20.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" filled="f" stroked="f" strokeweight="1pt">
                <v:stroke miterlimit="4"/>
                <v:textbox inset="4pt,4pt,4pt,4pt">
                  <w:txbxContent>
                    <w:p w14:paraId="4AD8DAED" w14:textId="564061FC" w:rsidR="001C2A80" w:rsidRPr="00E15B0C" w:rsidRDefault="001C2A80" w:rsidP="001C2A80">
                      <w:pPr>
                        <w:rPr>
                          <w:rFonts w:ascii="Cavolini" w:hAnsi="Cavolini" w:cs="Cavolini"/>
                          <w:sz w:val="18"/>
                          <w:szCs w:val="18"/>
                          <w:lang w:val="en-US"/>
                        </w:rPr>
                      </w:pPr>
                      <w:r>
                        <w:rPr>
                          <w:rFonts w:ascii="Cavolini" w:hAnsi="Cavolini" w:cs="Cavolini"/>
                          <w:sz w:val="18"/>
                          <w:szCs w:val="18"/>
                          <w:lang w:val="en-US"/>
                        </w:rPr>
                        <w:t>DOCKER_HOST</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84192" behindDoc="0" locked="0" layoutInCell="1" allowOverlap="1" wp14:anchorId="5A15129B" wp14:editId="3A87940A">
                <wp:simplePos x="0" y="0"/>
                <wp:positionH relativeFrom="column">
                  <wp:posOffset>4509981</wp:posOffset>
                </wp:positionH>
                <wp:positionV relativeFrom="paragraph">
                  <wp:posOffset>351155</wp:posOffset>
                </wp:positionV>
                <wp:extent cx="1551940" cy="1587500"/>
                <wp:effectExtent l="12700" t="12700" r="35560" b="50800"/>
                <wp:wrapNone/>
                <wp:docPr id="1073741843" name="Rounded Rectangle 1073741843"/>
                <wp:cNvGraphicFramePr/>
                <a:graphic xmlns:a="http://schemas.openxmlformats.org/drawingml/2006/main">
                  <a:graphicData uri="http://schemas.microsoft.com/office/word/2010/wordprocessingShape">
                    <wps:wsp>
                      <wps:cNvSpPr/>
                      <wps:spPr>
                        <a:xfrm>
                          <a:off x="0" y="0"/>
                          <a:ext cx="1551940" cy="1587500"/>
                        </a:xfrm>
                        <a:custGeom>
                          <a:avLst/>
                          <a:gdLst>
                            <a:gd name="connsiteX0" fmla="*/ 0 w 1551940"/>
                            <a:gd name="connsiteY0" fmla="*/ 258662 h 1587500"/>
                            <a:gd name="connsiteX1" fmla="*/ 258662 w 1551940"/>
                            <a:gd name="connsiteY1" fmla="*/ 0 h 1587500"/>
                            <a:gd name="connsiteX2" fmla="*/ 1293278 w 1551940"/>
                            <a:gd name="connsiteY2" fmla="*/ 0 h 1587500"/>
                            <a:gd name="connsiteX3" fmla="*/ 1551940 w 1551940"/>
                            <a:gd name="connsiteY3" fmla="*/ 258662 h 1587500"/>
                            <a:gd name="connsiteX4" fmla="*/ 1551940 w 1551940"/>
                            <a:gd name="connsiteY4" fmla="*/ 1328838 h 1587500"/>
                            <a:gd name="connsiteX5" fmla="*/ 1293278 w 1551940"/>
                            <a:gd name="connsiteY5" fmla="*/ 1587500 h 1587500"/>
                            <a:gd name="connsiteX6" fmla="*/ 258662 w 1551940"/>
                            <a:gd name="connsiteY6" fmla="*/ 1587500 h 1587500"/>
                            <a:gd name="connsiteX7" fmla="*/ 0 w 1551940"/>
                            <a:gd name="connsiteY7" fmla="*/ 1328838 h 1587500"/>
                            <a:gd name="connsiteX8" fmla="*/ 0 w 1551940"/>
                            <a:gd name="connsiteY8" fmla="*/ 258662 h 158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1940" h="1587500" extrusionOk="0">
                              <a:moveTo>
                                <a:pt x="0" y="258662"/>
                              </a:moveTo>
                              <a:cubicBezTo>
                                <a:pt x="-11624" y="108637"/>
                                <a:pt x="109752" y="2273"/>
                                <a:pt x="258662" y="0"/>
                              </a:cubicBezTo>
                              <a:cubicBezTo>
                                <a:pt x="402985" y="78615"/>
                                <a:pt x="943721" y="25282"/>
                                <a:pt x="1293278" y="0"/>
                              </a:cubicBezTo>
                              <a:cubicBezTo>
                                <a:pt x="1430724" y="5282"/>
                                <a:pt x="1548897" y="132629"/>
                                <a:pt x="1551940" y="258662"/>
                              </a:cubicBezTo>
                              <a:cubicBezTo>
                                <a:pt x="1553185" y="725276"/>
                                <a:pt x="1603903" y="1210974"/>
                                <a:pt x="1551940" y="1328838"/>
                              </a:cubicBezTo>
                              <a:cubicBezTo>
                                <a:pt x="1562144" y="1472904"/>
                                <a:pt x="1442696" y="1573994"/>
                                <a:pt x="1293278" y="1587500"/>
                              </a:cubicBezTo>
                              <a:cubicBezTo>
                                <a:pt x="1027617" y="1546353"/>
                                <a:pt x="650571" y="1665924"/>
                                <a:pt x="258662" y="1587500"/>
                              </a:cubicBezTo>
                              <a:cubicBezTo>
                                <a:pt x="115208" y="1581791"/>
                                <a:pt x="-15592" y="1493362"/>
                                <a:pt x="0" y="1328838"/>
                              </a:cubicBezTo>
                              <a:cubicBezTo>
                                <a:pt x="82928" y="1084910"/>
                                <a:pt x="5770" y="483497"/>
                                <a:pt x="0" y="258662"/>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DF7F9" id="Rounded Rectangle 1073741843" o:spid="_x0000_s1026" style="position:absolute;margin-left:355.1pt;margin-top:27.65pt;width:122.2pt;height:1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" filled="f" strokecolor="#41bceb [3204]" strokeweight="1pt">
                <v:stroke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82144" behindDoc="0" locked="0" layoutInCell="1" allowOverlap="1" wp14:anchorId="5E4DD3A5" wp14:editId="27455BCC">
                <wp:simplePos x="0" y="0"/>
                <wp:positionH relativeFrom="column">
                  <wp:posOffset>1651847</wp:posOffset>
                </wp:positionH>
                <wp:positionV relativeFrom="paragraph">
                  <wp:posOffset>314324</wp:posOffset>
                </wp:positionV>
                <wp:extent cx="2561166" cy="3062393"/>
                <wp:effectExtent l="12700" t="63500" r="93345" b="125730"/>
                <wp:wrapNone/>
                <wp:docPr id="1073741842" name="Rounded Rectangle 1073741842"/>
                <wp:cNvGraphicFramePr/>
                <a:graphic xmlns:a="http://schemas.openxmlformats.org/drawingml/2006/main">
                  <a:graphicData uri="http://schemas.microsoft.com/office/word/2010/wordprocessingShape">
                    <wps:wsp>
                      <wps:cNvSpPr/>
                      <wps:spPr>
                        <a:xfrm>
                          <a:off x="0" y="0"/>
                          <a:ext cx="2561166" cy="3062393"/>
                        </a:xfrm>
                        <a:custGeom>
                          <a:avLst/>
                          <a:gdLst>
                            <a:gd name="connsiteX0" fmla="*/ 0 w 2561166"/>
                            <a:gd name="connsiteY0" fmla="*/ 426870 h 3062393"/>
                            <a:gd name="connsiteX1" fmla="*/ 426870 w 2561166"/>
                            <a:gd name="connsiteY1" fmla="*/ 0 h 3062393"/>
                            <a:gd name="connsiteX2" fmla="*/ 2134296 w 2561166"/>
                            <a:gd name="connsiteY2" fmla="*/ 0 h 3062393"/>
                            <a:gd name="connsiteX3" fmla="*/ 2561166 w 2561166"/>
                            <a:gd name="connsiteY3" fmla="*/ 426870 h 3062393"/>
                            <a:gd name="connsiteX4" fmla="*/ 2561166 w 2561166"/>
                            <a:gd name="connsiteY4" fmla="*/ 2635523 h 3062393"/>
                            <a:gd name="connsiteX5" fmla="*/ 2134296 w 2561166"/>
                            <a:gd name="connsiteY5" fmla="*/ 3062393 h 3062393"/>
                            <a:gd name="connsiteX6" fmla="*/ 426870 w 2561166"/>
                            <a:gd name="connsiteY6" fmla="*/ 3062393 h 3062393"/>
                            <a:gd name="connsiteX7" fmla="*/ 0 w 2561166"/>
                            <a:gd name="connsiteY7" fmla="*/ 2635523 h 3062393"/>
                            <a:gd name="connsiteX8" fmla="*/ 0 w 2561166"/>
                            <a:gd name="connsiteY8" fmla="*/ 426870 h 3062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61166" h="3062393" extrusionOk="0">
                              <a:moveTo>
                                <a:pt x="0" y="426870"/>
                              </a:moveTo>
                              <a:cubicBezTo>
                                <a:pt x="-30005" y="172608"/>
                                <a:pt x="148613" y="15952"/>
                                <a:pt x="426870" y="0"/>
                              </a:cubicBezTo>
                              <a:cubicBezTo>
                                <a:pt x="1150774" y="-133572"/>
                                <a:pt x="1740146" y="43071"/>
                                <a:pt x="2134296" y="0"/>
                              </a:cubicBezTo>
                              <a:cubicBezTo>
                                <a:pt x="2366171" y="3788"/>
                                <a:pt x="2557190" y="213093"/>
                                <a:pt x="2561166" y="426870"/>
                              </a:cubicBezTo>
                              <a:cubicBezTo>
                                <a:pt x="2581353" y="704661"/>
                                <a:pt x="2713646" y="2149979"/>
                                <a:pt x="2561166" y="2635523"/>
                              </a:cubicBezTo>
                              <a:cubicBezTo>
                                <a:pt x="2594035" y="2875176"/>
                                <a:pt x="2381619" y="3038585"/>
                                <a:pt x="2134296" y="3062393"/>
                              </a:cubicBezTo>
                              <a:cubicBezTo>
                                <a:pt x="1731228" y="3211673"/>
                                <a:pt x="810963" y="3206214"/>
                                <a:pt x="426870" y="3062393"/>
                              </a:cubicBezTo>
                              <a:cubicBezTo>
                                <a:pt x="187894" y="3031671"/>
                                <a:pt x="-20335" y="2899537"/>
                                <a:pt x="0" y="2635523"/>
                              </a:cubicBezTo>
                              <a:cubicBezTo>
                                <a:pt x="-38581" y="1599753"/>
                                <a:pt x="63341" y="1245158"/>
                                <a:pt x="0" y="426870"/>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CCFC3" id="Rounded Rectangle 1073741842" o:spid="_x0000_s1026" style="position:absolute;margin-left:130.05pt;margin-top:24.75pt;width:201.65pt;height:241.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" filled="f" strokecolor="#41bceb [3204]" strokeweight="1pt">
                <v:stroke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80096" behindDoc="0" locked="0" layoutInCell="1" allowOverlap="1" wp14:anchorId="6E4E703F" wp14:editId="057A2F2F">
                <wp:simplePos x="0" y="0"/>
                <wp:positionH relativeFrom="column">
                  <wp:posOffset>-116205</wp:posOffset>
                </wp:positionH>
                <wp:positionV relativeFrom="paragraph">
                  <wp:posOffset>312420</wp:posOffset>
                </wp:positionV>
                <wp:extent cx="1551940" cy="1587500"/>
                <wp:effectExtent l="12700" t="12700" r="35560" b="50800"/>
                <wp:wrapNone/>
                <wp:docPr id="1073741841" name="Rounded Rectangle 1073741841"/>
                <wp:cNvGraphicFramePr/>
                <a:graphic xmlns:a="http://schemas.openxmlformats.org/drawingml/2006/main">
                  <a:graphicData uri="http://schemas.microsoft.com/office/word/2010/wordprocessingShape">
                    <wps:wsp>
                      <wps:cNvSpPr/>
                      <wps:spPr>
                        <a:xfrm>
                          <a:off x="0" y="0"/>
                          <a:ext cx="1551940" cy="1587500"/>
                        </a:xfrm>
                        <a:custGeom>
                          <a:avLst/>
                          <a:gdLst>
                            <a:gd name="connsiteX0" fmla="*/ 0 w 1551940"/>
                            <a:gd name="connsiteY0" fmla="*/ 258662 h 1587500"/>
                            <a:gd name="connsiteX1" fmla="*/ 258662 w 1551940"/>
                            <a:gd name="connsiteY1" fmla="*/ 0 h 1587500"/>
                            <a:gd name="connsiteX2" fmla="*/ 1293278 w 1551940"/>
                            <a:gd name="connsiteY2" fmla="*/ 0 h 1587500"/>
                            <a:gd name="connsiteX3" fmla="*/ 1551940 w 1551940"/>
                            <a:gd name="connsiteY3" fmla="*/ 258662 h 1587500"/>
                            <a:gd name="connsiteX4" fmla="*/ 1551940 w 1551940"/>
                            <a:gd name="connsiteY4" fmla="*/ 1328838 h 1587500"/>
                            <a:gd name="connsiteX5" fmla="*/ 1293278 w 1551940"/>
                            <a:gd name="connsiteY5" fmla="*/ 1587500 h 1587500"/>
                            <a:gd name="connsiteX6" fmla="*/ 258662 w 1551940"/>
                            <a:gd name="connsiteY6" fmla="*/ 1587500 h 1587500"/>
                            <a:gd name="connsiteX7" fmla="*/ 0 w 1551940"/>
                            <a:gd name="connsiteY7" fmla="*/ 1328838 h 1587500"/>
                            <a:gd name="connsiteX8" fmla="*/ 0 w 1551940"/>
                            <a:gd name="connsiteY8" fmla="*/ 258662 h 158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1940" h="1587500" extrusionOk="0">
                              <a:moveTo>
                                <a:pt x="0" y="258662"/>
                              </a:moveTo>
                              <a:cubicBezTo>
                                <a:pt x="-11624" y="108637"/>
                                <a:pt x="109752" y="2273"/>
                                <a:pt x="258662" y="0"/>
                              </a:cubicBezTo>
                              <a:cubicBezTo>
                                <a:pt x="402985" y="78615"/>
                                <a:pt x="943721" y="25282"/>
                                <a:pt x="1293278" y="0"/>
                              </a:cubicBezTo>
                              <a:cubicBezTo>
                                <a:pt x="1430724" y="5282"/>
                                <a:pt x="1548897" y="132629"/>
                                <a:pt x="1551940" y="258662"/>
                              </a:cubicBezTo>
                              <a:cubicBezTo>
                                <a:pt x="1553185" y="725276"/>
                                <a:pt x="1603903" y="1210974"/>
                                <a:pt x="1551940" y="1328838"/>
                              </a:cubicBezTo>
                              <a:cubicBezTo>
                                <a:pt x="1562144" y="1472904"/>
                                <a:pt x="1442696" y="1573994"/>
                                <a:pt x="1293278" y="1587500"/>
                              </a:cubicBezTo>
                              <a:cubicBezTo>
                                <a:pt x="1027617" y="1546353"/>
                                <a:pt x="650571" y="1665924"/>
                                <a:pt x="258662" y="1587500"/>
                              </a:cubicBezTo>
                              <a:cubicBezTo>
                                <a:pt x="115208" y="1581791"/>
                                <a:pt x="-15592" y="1493362"/>
                                <a:pt x="0" y="1328838"/>
                              </a:cubicBezTo>
                              <a:cubicBezTo>
                                <a:pt x="82928" y="1084910"/>
                                <a:pt x="5770" y="483497"/>
                                <a:pt x="0" y="258662"/>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D29CF" id="Rounded Rectangle 1073741841" o:spid="_x0000_s1026" style="position:absolute;margin-left:-9.15pt;margin-top:24.6pt;width:122.2pt;height: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" filled="f" strokecolor="#41bceb [3204]" strokeweight="1pt">
                <v:stroke miterlimit="4" joinstyle="miter"/>
                <v:textbox inset="4pt,4pt,4pt,4pt"/>
              </v:roundrect>
            </w:pict>
          </mc:Fallback>
        </mc:AlternateContent>
      </w:r>
    </w:p>
    <w:sectPr w:rsidR="001C2A80" w:rsidRPr="00FD4678" w:rsidSect="00E36443">
      <w:type w:val="continuous"/>
      <w:pgSz w:w="11900" w:h="16840"/>
      <w:pgMar w:top="1440" w:right="1440" w:bottom="1440" w:left="1440" w:header="720" w:footer="8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110FC" w14:textId="77777777" w:rsidR="00DE3BD9" w:rsidRDefault="00DE3BD9" w:rsidP="00281B4C">
      <w:r>
        <w:separator/>
      </w:r>
    </w:p>
  </w:endnote>
  <w:endnote w:type="continuationSeparator" w:id="0">
    <w:p w14:paraId="6CEF2073" w14:textId="77777777" w:rsidR="00DE3BD9" w:rsidRDefault="00DE3BD9" w:rsidP="0028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Cavolini">
    <w:panose1 w:val="03000502040302020204"/>
    <w:charset w:val="00"/>
    <w:family w:val="script"/>
    <w:pitch w:val="variable"/>
    <w:sig w:usb0="A11526FF" w:usb1="8000000A" w:usb2="00010000" w:usb3="00000000" w:csb0="0000019F" w:csb1="00000000"/>
  </w:font>
  <w:font w:name="Helvetica Neue Light">
    <w:altName w:val="Helvetic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2F131" w14:textId="77777777" w:rsidR="00266B03" w:rsidRDefault="00266B03" w:rsidP="00281B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2D656" w14:textId="77777777" w:rsidR="00DE3BD9" w:rsidRDefault="00DE3BD9" w:rsidP="00281B4C">
      <w:r>
        <w:separator/>
      </w:r>
    </w:p>
  </w:footnote>
  <w:footnote w:type="continuationSeparator" w:id="0">
    <w:p w14:paraId="1E88F835" w14:textId="77777777" w:rsidR="00DE3BD9" w:rsidRDefault="00DE3BD9" w:rsidP="00281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92386" w14:textId="77777777" w:rsidR="00266B03" w:rsidRDefault="00266B03" w:rsidP="00281B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E20D7E"/>
    <w:multiLevelType w:val="hybridMultilevel"/>
    <w:tmpl w:val="8F36AA68"/>
    <w:lvl w:ilvl="0" w:tplc="39A86B52">
      <w:start w:val="2"/>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6E5484"/>
    <w:multiLevelType w:val="hybridMultilevel"/>
    <w:tmpl w:val="34121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68664C"/>
    <w:multiLevelType w:val="hybridMultilevel"/>
    <w:tmpl w:val="CA6076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793462"/>
    <w:multiLevelType w:val="hybridMultilevel"/>
    <w:tmpl w:val="C8366C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046136"/>
    <w:multiLevelType w:val="hybridMultilevel"/>
    <w:tmpl w:val="D3447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C011FA"/>
    <w:multiLevelType w:val="hybridMultilevel"/>
    <w:tmpl w:val="C0E481EE"/>
    <w:lvl w:ilvl="0" w:tplc="39A86B52">
      <w:start w:val="2"/>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1B1237"/>
    <w:multiLevelType w:val="multilevel"/>
    <w:tmpl w:val="C9A2F9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E4314F0"/>
    <w:multiLevelType w:val="hybridMultilevel"/>
    <w:tmpl w:val="ED187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
  </w:num>
  <w:num w:numId="5">
    <w:abstractNumId w:val="0"/>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03"/>
    <w:rsid w:val="000F46EB"/>
    <w:rsid w:val="00164CDA"/>
    <w:rsid w:val="001C2A80"/>
    <w:rsid w:val="00266B03"/>
    <w:rsid w:val="00281B4C"/>
    <w:rsid w:val="003B6006"/>
    <w:rsid w:val="004D5D22"/>
    <w:rsid w:val="00635595"/>
    <w:rsid w:val="008315E9"/>
    <w:rsid w:val="008E362E"/>
    <w:rsid w:val="00950300"/>
    <w:rsid w:val="00A50ED9"/>
    <w:rsid w:val="00C74A07"/>
    <w:rsid w:val="00D17C7F"/>
    <w:rsid w:val="00D42261"/>
    <w:rsid w:val="00DE3BD9"/>
    <w:rsid w:val="00E15B0C"/>
    <w:rsid w:val="00E31EA5"/>
    <w:rsid w:val="00E36443"/>
    <w:rsid w:val="00E51A55"/>
    <w:rsid w:val="00F26EA0"/>
    <w:rsid w:val="00FD467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C994"/>
  <w15:docId w15:val="{396A69BE-5AC4-4E4D-8B11-996AA510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SG"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B4C"/>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950300"/>
    <w:pPr>
      <w:keepNext/>
      <w:keepLines/>
      <w:spacing w:before="240"/>
      <w:outlineLvl w:val="0"/>
    </w:pPr>
    <w:rPr>
      <w:rFonts w:asciiTheme="majorHAnsi" w:eastAsiaTheme="majorEastAsia" w:hAnsiTheme="majorHAnsi" w:cstheme="majorBidi"/>
      <w:b/>
      <w:bCs/>
      <w:color w:val="1598CB" w:themeColor="accent1" w:themeShade="BF"/>
      <w:sz w:val="36"/>
      <w:szCs w:val="36"/>
    </w:rPr>
  </w:style>
  <w:style w:type="paragraph" w:styleId="Heading2">
    <w:name w:val="heading 2"/>
    <w:basedOn w:val="Normal"/>
    <w:next w:val="Normal"/>
    <w:link w:val="Heading2Char"/>
    <w:uiPriority w:val="9"/>
    <w:unhideWhenUsed/>
    <w:qFormat/>
    <w:rsid w:val="00950300"/>
    <w:pPr>
      <w:keepNext/>
      <w:keepLines/>
      <w:spacing w:before="40"/>
      <w:outlineLvl w:val="1"/>
    </w:pPr>
    <w:rPr>
      <w:rFonts w:asciiTheme="majorHAnsi" w:eastAsiaTheme="majorEastAsia" w:hAnsiTheme="majorHAnsi" w:cstheme="majorBidi"/>
      <w:color w:val="1598CB" w:themeColor="accent1" w:themeShade="BF"/>
      <w:sz w:val="26"/>
      <w:szCs w:val="26"/>
    </w:rPr>
  </w:style>
  <w:style w:type="paragraph" w:styleId="Heading3">
    <w:name w:val="heading 3"/>
    <w:basedOn w:val="Heading2"/>
    <w:next w:val="Normal"/>
    <w:link w:val="Heading3Char"/>
    <w:uiPriority w:val="9"/>
    <w:unhideWhenUsed/>
    <w:qFormat/>
    <w:rsid w:val="00E36443"/>
    <w:pPr>
      <w:outlineLvl w:val="2"/>
    </w:pPr>
    <w:rPr>
      <w:rFonts w:eastAsia="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2">
    <w:name w:val="Body 2"/>
    <w:pPr>
      <w:tabs>
        <w:tab w:val="left" w:pos="6000"/>
      </w:tabs>
      <w:spacing w:line="312" w:lineRule="auto"/>
      <w:outlineLvl w:val="0"/>
    </w:pPr>
    <w:rPr>
      <w:rFonts w:ascii="Helvetica Neue Medium" w:hAnsi="Helvetica Neue Medium" w:cs="Arial Unicode MS"/>
      <w:color w:val="232323"/>
      <w14:textOutline w14:w="0" w14:cap="flat" w14:cmpd="sng" w14:algn="ctr">
        <w14:noFill/>
        <w14:prstDash w14:val="solid"/>
        <w14:bevel/>
      </w14:textOutline>
    </w:rPr>
  </w:style>
  <w:style w:type="paragraph" w:styleId="Title">
    <w:name w:val="Title"/>
    <w:next w:val="Body3"/>
    <w:uiPriority w:val="10"/>
    <w:qFormat/>
    <w:rsid w:val="00950300"/>
    <w:pPr>
      <w:keepNext/>
      <w:spacing w:after="240"/>
    </w:pPr>
    <w:rPr>
      <w:rFonts w:ascii="Helvetica Neue" w:hAnsi="Helvetica Neue" w:cs="Arial Unicode MS"/>
      <w:b/>
      <w:bCs/>
      <w:color w:val="0E6687" w:themeColor="accent1" w:themeShade="80"/>
      <w:spacing w:val="-4"/>
      <w:sz w:val="48"/>
      <w:szCs w:val="48"/>
      <w14:textOutline w14:w="0" w14:cap="flat" w14:cmpd="sng" w14:algn="ctr">
        <w14:noFill/>
        <w14:prstDash w14:val="solid"/>
        <w14:bevel/>
      </w14:textOutline>
    </w:rPr>
  </w:style>
  <w:style w:type="paragraph" w:customStyle="1" w:styleId="Body3">
    <w:name w:val="Body 3"/>
    <w:pPr>
      <w:spacing w:line="288" w:lineRule="auto"/>
    </w:pPr>
    <w:rPr>
      <w:rFonts w:ascii="Helvetica Neue" w:hAnsi="Helvetica Neue" w:cs="Arial Unicode MS"/>
      <w:color w:val="000000"/>
      <w14:textOutline w14:w="0" w14:cap="flat" w14:cmpd="sng" w14:algn="ctr">
        <w14:noFill/>
        <w14:prstDash w14:val="solid"/>
        <w14:bevel/>
      </w14:textOutline>
    </w:rPr>
  </w:style>
  <w:style w:type="paragraph" w:customStyle="1" w:styleId="Body">
    <w:name w:val="Body"/>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customStyle="1" w:styleId="Heading">
    <w:name w:val="Heading"/>
    <w:next w:val="Body3"/>
    <w:pPr>
      <w:ind w:left="160" w:hanging="160"/>
      <w:outlineLvl w:val="0"/>
    </w:pPr>
    <w:rPr>
      <w:rFonts w:ascii="Helvetica Neue" w:hAnsi="Helvetica Neue" w:cs="Arial Unicode MS"/>
      <w:b/>
      <w:bCs/>
      <w:color w:val="424EE6"/>
      <w:sz w:val="36"/>
      <w:szCs w:val="36"/>
      <w:lang w:val="en-US"/>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950300"/>
    <w:rPr>
      <w:rFonts w:asciiTheme="majorHAnsi" w:eastAsiaTheme="majorEastAsia" w:hAnsiTheme="majorHAnsi" w:cstheme="majorBidi"/>
      <w:b/>
      <w:bCs/>
      <w:color w:val="1598CB" w:themeColor="accent1" w:themeShade="BF"/>
      <w:sz w:val="36"/>
      <w:szCs w:val="36"/>
      <w:lang w:val="en-US" w:eastAsia="en-US"/>
    </w:rPr>
  </w:style>
  <w:style w:type="character" w:customStyle="1" w:styleId="Heading2Char">
    <w:name w:val="Heading 2 Char"/>
    <w:basedOn w:val="DefaultParagraphFont"/>
    <w:link w:val="Heading2"/>
    <w:uiPriority w:val="9"/>
    <w:rsid w:val="00950300"/>
    <w:rPr>
      <w:rFonts w:asciiTheme="majorHAnsi" w:eastAsiaTheme="majorEastAsia" w:hAnsiTheme="majorHAnsi" w:cstheme="majorBidi"/>
      <w:color w:val="1598CB" w:themeColor="accent1" w:themeShade="BF"/>
      <w:sz w:val="26"/>
      <w:szCs w:val="26"/>
      <w:lang w:val="en-US" w:eastAsia="en-US"/>
    </w:rPr>
  </w:style>
  <w:style w:type="character" w:customStyle="1" w:styleId="Heading3Char">
    <w:name w:val="Heading 3 Char"/>
    <w:basedOn w:val="DefaultParagraphFont"/>
    <w:link w:val="Heading3"/>
    <w:uiPriority w:val="9"/>
    <w:rsid w:val="00E36443"/>
    <w:rPr>
      <w:rFonts w:asciiTheme="majorHAnsi" w:hAnsiTheme="majorHAnsi" w:cstheme="majorBidi"/>
      <w:color w:val="1598CB" w:themeColor="accent1" w:themeShade="BF"/>
      <w:sz w:val="26"/>
      <w:szCs w:val="26"/>
      <w:lang w:val="en-US" w:eastAsia="en-US"/>
    </w:rPr>
  </w:style>
  <w:style w:type="paragraph" w:styleId="ListParagraph">
    <w:name w:val="List Paragraph"/>
    <w:basedOn w:val="Normal"/>
    <w:uiPriority w:val="34"/>
    <w:qFormat/>
    <w:rsid w:val="00E364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svg"/><Relationship Id="rId50" Type="http://schemas.openxmlformats.org/officeDocument/2006/relationships/image" Target="media/image41.png"/><Relationship Id="rId55" Type="http://schemas.openxmlformats.org/officeDocument/2006/relationships/image" Target="media/image46.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image" Target="media/image20.sv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svg"/><Relationship Id="rId40" Type="http://schemas.openxmlformats.org/officeDocument/2006/relationships/image" Target="media/image31.png"/><Relationship Id="rId45" Type="http://schemas.openxmlformats.org/officeDocument/2006/relationships/image" Target="media/image36.svg"/><Relationship Id="rId53" Type="http://schemas.openxmlformats.org/officeDocument/2006/relationships/image" Target="media/image44.sv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svg"/><Relationship Id="rId22" Type="http://schemas.openxmlformats.org/officeDocument/2006/relationships/image" Target="media/image13.sv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image" Target="media/image34.sv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tif"/><Relationship Id="rId51" Type="http://schemas.openxmlformats.org/officeDocument/2006/relationships/image" Target="media/image42.svg"/><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svg"/><Relationship Id="rId41" Type="http://schemas.openxmlformats.org/officeDocument/2006/relationships/image" Target="media/image32.sv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sv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sv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01_Modern_Report">
  <a:themeElements>
    <a:clrScheme name="01_Modern_Report">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Modern_Report">
      <a:majorFont>
        <a:latin typeface="Helvetica Neue"/>
        <a:ea typeface="Helvetica Neue"/>
        <a:cs typeface="Helvetica Neue"/>
      </a:majorFont>
      <a:minorFont>
        <a:latin typeface="Helvetica Neue Light"/>
        <a:ea typeface="Helvetica Neue Light"/>
        <a:cs typeface="Helvetica Neue Light"/>
      </a:minorFont>
    </a:fontScheme>
    <a:fmtScheme name="01_Modern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313B-D636-1946-BA89-8FB48C99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ffee .</cp:lastModifiedBy>
  <cp:revision>3</cp:revision>
  <dcterms:created xsi:type="dcterms:W3CDTF">2020-11-10T14:42:00Z</dcterms:created>
  <dcterms:modified xsi:type="dcterms:W3CDTF">2020-11-12T10:04:00Z</dcterms:modified>
</cp:coreProperties>
</file>